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67" w:rsidRPr="00E42F67" w:rsidRDefault="00E42F67" w:rsidP="00E42F67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67" w:rsidRPr="00E42F67" w:rsidRDefault="00E42F67" w:rsidP="00E42F6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E42F67">
        <w:rPr>
          <w:b/>
          <w:color w:val="auto"/>
          <w:szCs w:val="28"/>
          <w:lang w:eastAsia="ar-SA"/>
        </w:rPr>
        <w:t>РОССИЙСКАЯ ФЕДЕРАЦИЯ</w:t>
      </w:r>
    </w:p>
    <w:p w:rsidR="00E42F67" w:rsidRPr="00E42F67" w:rsidRDefault="00E42F67" w:rsidP="00E42F6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E42F67">
        <w:rPr>
          <w:b/>
          <w:color w:val="auto"/>
          <w:szCs w:val="28"/>
          <w:lang w:eastAsia="ar-SA"/>
        </w:rPr>
        <w:t>РОСТОВСКАЯ ОБЛАСТЬ</w:t>
      </w:r>
    </w:p>
    <w:p w:rsidR="00E42F67" w:rsidRPr="00E42F67" w:rsidRDefault="00E42F67" w:rsidP="00E42F67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E42F67">
        <w:rPr>
          <w:b/>
          <w:color w:val="auto"/>
          <w:szCs w:val="28"/>
          <w:lang w:eastAsia="ar-SA"/>
        </w:rPr>
        <w:t>МУНИЦИПАЛЬНОЕ ОБРАЗОВАНИЕ</w:t>
      </w:r>
    </w:p>
    <w:p w:rsidR="00E42F67" w:rsidRPr="00E42F67" w:rsidRDefault="00E42F67" w:rsidP="00E42F6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E42F67">
        <w:rPr>
          <w:b/>
          <w:color w:val="auto"/>
          <w:szCs w:val="28"/>
          <w:lang w:eastAsia="ar-SA"/>
        </w:rPr>
        <w:t>«КРАСНОСУЛИНСКИЙ РАЙОН»</w:t>
      </w:r>
    </w:p>
    <w:p w:rsidR="00E42F67" w:rsidRPr="00E42F67" w:rsidRDefault="00E42F67" w:rsidP="00E42F6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E42F67">
        <w:rPr>
          <w:b/>
          <w:color w:val="auto"/>
          <w:szCs w:val="28"/>
          <w:lang w:eastAsia="ar-SA"/>
        </w:rPr>
        <w:t>АДМИНИСТРАЦИЯ</w:t>
      </w:r>
    </w:p>
    <w:p w:rsidR="00E42F67" w:rsidRPr="00E42F67" w:rsidRDefault="00E42F67" w:rsidP="00E42F6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E42F67">
        <w:rPr>
          <w:b/>
          <w:color w:val="auto"/>
          <w:szCs w:val="28"/>
          <w:lang w:eastAsia="ar-SA"/>
        </w:rPr>
        <w:t>КРАСНОСУЛИНСКОГО РАЙОНА</w:t>
      </w:r>
    </w:p>
    <w:p w:rsidR="00E42F67" w:rsidRPr="00E42F67" w:rsidRDefault="00E42F67" w:rsidP="00E42F6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E42F67">
        <w:rPr>
          <w:b/>
          <w:color w:val="auto"/>
          <w:sz w:val="36"/>
          <w:szCs w:val="28"/>
          <w:lang w:eastAsia="ar-SA"/>
        </w:rPr>
        <w:t>РАСПОРЯЖЕНИЕ</w:t>
      </w:r>
    </w:p>
    <w:p w:rsidR="00E42F67" w:rsidRPr="00E42F67" w:rsidRDefault="00E42F67" w:rsidP="00E42F67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E42F67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02.03.2026</w:t>
      </w:r>
      <w:r w:rsidRPr="00E42F67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38</w:t>
      </w:r>
    </w:p>
    <w:p w:rsidR="00E42F67" w:rsidRPr="00E42F67" w:rsidRDefault="00E42F67" w:rsidP="00E42F67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E42F67">
        <w:rPr>
          <w:color w:val="auto"/>
          <w:szCs w:val="28"/>
          <w:lang w:eastAsia="ar-SA"/>
        </w:rPr>
        <w:t>г. Красный Сулин</w:t>
      </w:r>
    </w:p>
    <w:p w:rsidR="00E42F67" w:rsidRPr="00E42F67" w:rsidRDefault="0052352E" w:rsidP="00E42F67">
      <w:pPr>
        <w:tabs>
          <w:tab w:val="left" w:pos="7655"/>
        </w:tabs>
        <w:ind w:left="1701" w:right="1701" w:firstLine="0"/>
        <w:jc w:val="center"/>
        <w:rPr>
          <w:b/>
          <w:szCs w:val="28"/>
        </w:rPr>
      </w:pPr>
      <w:r w:rsidRPr="00E42F67">
        <w:rPr>
          <w:b/>
          <w:szCs w:val="28"/>
        </w:rPr>
        <w:t xml:space="preserve">Об утверждении единого </w:t>
      </w:r>
    </w:p>
    <w:p w:rsidR="00E42F67" w:rsidRPr="00E42F67" w:rsidRDefault="0052352E" w:rsidP="00E42F67">
      <w:pPr>
        <w:tabs>
          <w:tab w:val="left" w:pos="7655"/>
        </w:tabs>
        <w:ind w:left="1701" w:right="1701" w:firstLine="0"/>
        <w:jc w:val="center"/>
        <w:rPr>
          <w:b/>
          <w:szCs w:val="28"/>
        </w:rPr>
      </w:pPr>
      <w:r w:rsidRPr="00E42F67">
        <w:rPr>
          <w:b/>
          <w:szCs w:val="28"/>
        </w:rPr>
        <w:t xml:space="preserve">аналитического плана реализации муниципальной программы Красносулинского района «Экономическое развитие» </w:t>
      </w:r>
    </w:p>
    <w:p w:rsidR="0052352E" w:rsidRPr="00E42F67" w:rsidRDefault="0052352E" w:rsidP="00E42F67">
      <w:pPr>
        <w:tabs>
          <w:tab w:val="left" w:pos="7655"/>
        </w:tabs>
        <w:ind w:left="1701" w:right="1701" w:firstLine="0"/>
        <w:jc w:val="center"/>
        <w:rPr>
          <w:b/>
          <w:szCs w:val="28"/>
        </w:rPr>
      </w:pPr>
      <w:r w:rsidRPr="00E42F67">
        <w:rPr>
          <w:b/>
          <w:szCs w:val="28"/>
        </w:rPr>
        <w:t>на 2026 год</w:t>
      </w:r>
    </w:p>
    <w:p w:rsidR="0052352E" w:rsidRPr="00E42F67" w:rsidRDefault="0052352E" w:rsidP="00E42F67">
      <w:pPr>
        <w:ind w:left="1985" w:right="1984" w:firstLine="0"/>
        <w:jc w:val="center"/>
        <w:rPr>
          <w:szCs w:val="28"/>
        </w:rPr>
      </w:pPr>
    </w:p>
    <w:p w:rsidR="0052352E" w:rsidRPr="00E42F67" w:rsidRDefault="0052352E" w:rsidP="00E42F67">
      <w:pPr>
        <w:widowControl w:val="0"/>
        <w:ind w:firstLine="709"/>
        <w:rPr>
          <w:szCs w:val="28"/>
        </w:rPr>
      </w:pPr>
      <w:r w:rsidRPr="00E42F67">
        <w:rPr>
          <w:szCs w:val="28"/>
        </w:rPr>
        <w:t xml:space="preserve">В соответствии с постановлениями </w:t>
      </w:r>
      <w:r w:rsidRPr="00E42F67">
        <w:rPr>
          <w:color w:val="000000" w:themeColor="text1"/>
          <w:szCs w:val="28"/>
        </w:rPr>
        <w:t xml:space="preserve">Администрации Красносулинского района </w:t>
      </w:r>
      <w:r w:rsidRPr="00E42F67">
        <w:rPr>
          <w:color w:val="auto"/>
          <w:szCs w:val="28"/>
        </w:rPr>
        <w:t xml:space="preserve">от 12.07.2024 № 749 «Об утверждении Порядка разработки, реализации и оценки эффективности муниципальных программ Красносулинского района», </w:t>
      </w:r>
      <w:r w:rsidRPr="00E42F67">
        <w:rPr>
          <w:szCs w:val="28"/>
        </w:rPr>
        <w:t xml:space="preserve">от </w:t>
      </w:r>
      <w:r w:rsidR="00AE4A8E" w:rsidRPr="00E42F67">
        <w:rPr>
          <w:szCs w:val="28"/>
        </w:rPr>
        <w:t>06</w:t>
      </w:r>
      <w:r w:rsidRPr="00E42F67">
        <w:rPr>
          <w:szCs w:val="28"/>
        </w:rPr>
        <w:t>.0</w:t>
      </w:r>
      <w:r w:rsidR="00AE4A8E" w:rsidRPr="00E42F67">
        <w:rPr>
          <w:szCs w:val="28"/>
        </w:rPr>
        <w:t>2</w:t>
      </w:r>
      <w:r w:rsidRPr="00E42F67">
        <w:rPr>
          <w:szCs w:val="28"/>
        </w:rPr>
        <w:t xml:space="preserve">.2026 № </w:t>
      </w:r>
      <w:r w:rsidR="00AE4A8E" w:rsidRPr="00E42F67">
        <w:rPr>
          <w:szCs w:val="28"/>
        </w:rPr>
        <w:t>47</w:t>
      </w:r>
      <w:r w:rsidRPr="00E42F67">
        <w:rPr>
          <w:szCs w:val="28"/>
        </w:rPr>
        <w:t xml:space="preserve"> «О внесении изменений в приложение № 1 к постановлению Администрации Красносулинского района от 11.12.2018 № 1385», руководствуясь статьей 29 Устава муниципального образования «Красносулинский район», –</w:t>
      </w:r>
    </w:p>
    <w:p w:rsidR="0052352E" w:rsidRPr="00E42F67" w:rsidRDefault="0052352E" w:rsidP="00E42F67">
      <w:pPr>
        <w:widowControl w:val="0"/>
        <w:ind w:firstLine="709"/>
        <w:rPr>
          <w:szCs w:val="28"/>
        </w:rPr>
      </w:pPr>
    </w:p>
    <w:p w:rsidR="0052352E" w:rsidRPr="00E42F67" w:rsidRDefault="00E42F67" w:rsidP="00E42F67">
      <w:pPr>
        <w:pStyle w:val="a5"/>
        <w:widowControl w:val="0"/>
        <w:ind w:left="0" w:firstLine="709"/>
        <w:jc w:val="both"/>
        <w:rPr>
          <w:szCs w:val="28"/>
        </w:rPr>
      </w:pPr>
      <w:r w:rsidRPr="00E42F67">
        <w:rPr>
          <w:szCs w:val="28"/>
        </w:rPr>
        <w:t>1. </w:t>
      </w:r>
      <w:r w:rsidR="0052352E" w:rsidRPr="00E42F67">
        <w:rPr>
          <w:szCs w:val="28"/>
        </w:rPr>
        <w:t>Утвердить единый аналитический</w:t>
      </w:r>
      <w:r w:rsidR="0052352E" w:rsidRPr="00E42F67">
        <w:rPr>
          <w:b/>
          <w:szCs w:val="28"/>
        </w:rPr>
        <w:t xml:space="preserve"> </w:t>
      </w:r>
      <w:r w:rsidR="0052352E" w:rsidRPr="00E42F67">
        <w:rPr>
          <w:szCs w:val="28"/>
        </w:rPr>
        <w:t>план реализации муниципальной программы Красносулинского района «Экономическое развитие» на 2026 год» согласно приложению к настоящему распоряжению.</w:t>
      </w:r>
    </w:p>
    <w:p w:rsidR="005D0D92" w:rsidRPr="00E42F67" w:rsidRDefault="00E42F67" w:rsidP="00E42F67">
      <w:pPr>
        <w:pStyle w:val="a5"/>
        <w:spacing w:line="228" w:lineRule="auto"/>
        <w:ind w:left="0" w:firstLine="709"/>
        <w:jc w:val="both"/>
        <w:rPr>
          <w:szCs w:val="28"/>
        </w:rPr>
      </w:pPr>
      <w:r w:rsidRPr="00E42F67">
        <w:rPr>
          <w:szCs w:val="28"/>
        </w:rPr>
        <w:t>2. </w:t>
      </w:r>
      <w:r w:rsidR="005D0D92" w:rsidRPr="00E42F67">
        <w:rPr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</w:t>
      </w:r>
      <w:r w:rsidRPr="00E42F67">
        <w:rPr>
          <w:szCs w:val="28"/>
        </w:rPr>
        <w:t>-</w:t>
      </w:r>
      <w:r w:rsidR="005D0D92" w:rsidRPr="00E42F67">
        <w:rPr>
          <w:szCs w:val="28"/>
        </w:rPr>
        <w:t>телекоммуникационной сети «Интернет».</w:t>
      </w:r>
    </w:p>
    <w:p w:rsidR="0052352E" w:rsidRPr="00E42F67" w:rsidRDefault="00E42F67" w:rsidP="00E42F67">
      <w:pPr>
        <w:pStyle w:val="a5"/>
        <w:widowControl w:val="0"/>
        <w:ind w:left="0" w:firstLine="709"/>
        <w:jc w:val="both"/>
        <w:rPr>
          <w:szCs w:val="28"/>
        </w:rPr>
      </w:pPr>
      <w:r w:rsidRPr="00E42F67">
        <w:rPr>
          <w:szCs w:val="28"/>
        </w:rPr>
        <w:t>3. </w:t>
      </w:r>
      <w:r w:rsidR="0052352E" w:rsidRPr="00E42F67">
        <w:rPr>
          <w:szCs w:val="28"/>
        </w:rPr>
        <w:t>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</w:t>
      </w:r>
      <w:r w:rsidRPr="00E42F67">
        <w:rPr>
          <w:szCs w:val="28"/>
        </w:rPr>
        <w:t>утренней политики Салимову </w:t>
      </w:r>
      <w:r w:rsidR="0052352E" w:rsidRPr="00E42F67">
        <w:rPr>
          <w:szCs w:val="28"/>
        </w:rPr>
        <w:t>В.Н.</w:t>
      </w:r>
    </w:p>
    <w:p w:rsidR="0052352E" w:rsidRPr="00E42F67" w:rsidRDefault="0052352E" w:rsidP="0052352E">
      <w:pPr>
        <w:tabs>
          <w:tab w:val="right" w:pos="9072"/>
        </w:tabs>
        <w:ind w:firstLine="709"/>
        <w:rPr>
          <w:szCs w:val="28"/>
        </w:rPr>
      </w:pPr>
    </w:p>
    <w:p w:rsidR="0052352E" w:rsidRPr="00E42F67" w:rsidRDefault="0052352E" w:rsidP="00E42F67">
      <w:pPr>
        <w:tabs>
          <w:tab w:val="right" w:pos="9639"/>
        </w:tabs>
        <w:ind w:firstLine="0"/>
        <w:rPr>
          <w:szCs w:val="28"/>
        </w:rPr>
      </w:pPr>
      <w:r w:rsidRPr="00E42F67">
        <w:rPr>
          <w:szCs w:val="28"/>
        </w:rPr>
        <w:t>Глава Красносулинского района</w:t>
      </w:r>
      <w:r w:rsidRPr="00E42F67">
        <w:rPr>
          <w:szCs w:val="28"/>
        </w:rPr>
        <w:tab/>
        <w:t>И.С. Кирпичков</w:t>
      </w:r>
    </w:p>
    <w:p w:rsidR="0052352E" w:rsidRPr="00E42F67" w:rsidRDefault="0052352E" w:rsidP="0052352E">
      <w:pPr>
        <w:tabs>
          <w:tab w:val="left" w:pos="1575"/>
          <w:tab w:val="right" w:pos="9639"/>
        </w:tabs>
        <w:ind w:firstLine="0"/>
        <w:rPr>
          <w:sz w:val="40"/>
          <w:szCs w:val="28"/>
        </w:rPr>
      </w:pPr>
    </w:p>
    <w:p w:rsidR="0052352E" w:rsidRPr="00E42F67" w:rsidRDefault="0052352E" w:rsidP="0052352E">
      <w:pPr>
        <w:tabs>
          <w:tab w:val="right" w:pos="9639"/>
        </w:tabs>
        <w:ind w:firstLine="0"/>
        <w:rPr>
          <w:szCs w:val="28"/>
        </w:rPr>
      </w:pPr>
      <w:r w:rsidRPr="00E42F67">
        <w:rPr>
          <w:szCs w:val="28"/>
        </w:rPr>
        <w:t xml:space="preserve">Распоряжение вносит </w:t>
      </w:r>
    </w:p>
    <w:p w:rsidR="0052352E" w:rsidRPr="00E42F67" w:rsidRDefault="00E42F67" w:rsidP="0052352E">
      <w:pPr>
        <w:tabs>
          <w:tab w:val="right" w:pos="9639"/>
        </w:tabs>
        <w:ind w:firstLine="0"/>
        <w:jc w:val="left"/>
        <w:rPr>
          <w:szCs w:val="28"/>
        </w:rPr>
      </w:pPr>
      <w:r w:rsidRPr="00E42F67">
        <w:rPr>
          <w:szCs w:val="28"/>
        </w:rPr>
        <w:t xml:space="preserve">сектор экономического развития </w:t>
      </w:r>
    </w:p>
    <w:p w:rsidR="00105816" w:rsidRPr="00E42F67" w:rsidRDefault="00105816" w:rsidP="00105816">
      <w:pPr>
        <w:tabs>
          <w:tab w:val="right" w:pos="9639"/>
        </w:tabs>
        <w:ind w:firstLine="0"/>
        <w:jc w:val="left"/>
        <w:rPr>
          <w:szCs w:val="28"/>
        </w:rPr>
        <w:sectPr w:rsidR="00105816" w:rsidRPr="00E42F67" w:rsidSect="00E42F67">
          <w:headerReference w:type="default" r:id="rId10"/>
          <w:headerReference w:type="first" r:id="rId11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B14E3D" w:rsidRPr="00E42F67" w:rsidRDefault="00B14E3D" w:rsidP="003907D1">
      <w:pPr>
        <w:ind w:left="14742" w:firstLine="0"/>
        <w:jc w:val="center"/>
        <w:rPr>
          <w:szCs w:val="28"/>
        </w:rPr>
      </w:pPr>
      <w:bookmarkStart w:id="0" w:name="Par1054"/>
      <w:bookmarkEnd w:id="0"/>
      <w:r w:rsidRPr="00E42F67">
        <w:rPr>
          <w:szCs w:val="28"/>
        </w:rPr>
        <w:lastRenderedPageBreak/>
        <w:t>Приложение</w:t>
      </w:r>
    </w:p>
    <w:p w:rsidR="00B14E3D" w:rsidRPr="00E42F67" w:rsidRDefault="00B14E3D" w:rsidP="003907D1">
      <w:pPr>
        <w:ind w:left="14742" w:firstLine="0"/>
        <w:jc w:val="center"/>
        <w:rPr>
          <w:szCs w:val="28"/>
        </w:rPr>
      </w:pPr>
      <w:r w:rsidRPr="00E42F67">
        <w:rPr>
          <w:szCs w:val="28"/>
        </w:rPr>
        <w:t>к распоряжению</w:t>
      </w:r>
    </w:p>
    <w:p w:rsidR="00B14E3D" w:rsidRPr="00E42F67" w:rsidRDefault="00B14E3D" w:rsidP="003907D1">
      <w:pPr>
        <w:ind w:left="14742" w:firstLine="0"/>
        <w:jc w:val="center"/>
        <w:rPr>
          <w:szCs w:val="28"/>
        </w:rPr>
      </w:pPr>
      <w:r w:rsidRPr="00E42F67">
        <w:rPr>
          <w:szCs w:val="28"/>
        </w:rPr>
        <w:t>Администрации</w:t>
      </w:r>
    </w:p>
    <w:p w:rsidR="00B14E3D" w:rsidRPr="00E42F67" w:rsidRDefault="00B14E3D" w:rsidP="003907D1">
      <w:pPr>
        <w:ind w:left="14742" w:firstLine="0"/>
        <w:jc w:val="center"/>
        <w:rPr>
          <w:szCs w:val="28"/>
        </w:rPr>
      </w:pPr>
      <w:r w:rsidRPr="00E42F67">
        <w:rPr>
          <w:szCs w:val="28"/>
        </w:rPr>
        <w:t>Красносулинского района</w:t>
      </w:r>
    </w:p>
    <w:p w:rsidR="00B14E3D" w:rsidRPr="00E42F67" w:rsidRDefault="00B14E3D" w:rsidP="003907D1">
      <w:pPr>
        <w:ind w:left="14742" w:firstLine="0"/>
        <w:jc w:val="center"/>
        <w:rPr>
          <w:szCs w:val="28"/>
        </w:rPr>
      </w:pPr>
      <w:r w:rsidRPr="00E42F67">
        <w:rPr>
          <w:szCs w:val="28"/>
        </w:rPr>
        <w:t xml:space="preserve">от </w:t>
      </w:r>
      <w:r w:rsidR="00E42F67" w:rsidRPr="00E42F67">
        <w:rPr>
          <w:szCs w:val="28"/>
        </w:rPr>
        <w:t>02.03.2026</w:t>
      </w:r>
      <w:r w:rsidRPr="00E42F67">
        <w:rPr>
          <w:szCs w:val="28"/>
        </w:rPr>
        <w:t xml:space="preserve"> № </w:t>
      </w:r>
      <w:r w:rsidR="00E42F67" w:rsidRPr="00E42F67">
        <w:rPr>
          <w:szCs w:val="28"/>
        </w:rPr>
        <w:t>38</w:t>
      </w:r>
    </w:p>
    <w:p w:rsidR="00B14E3D" w:rsidRPr="00E42F67" w:rsidRDefault="00B14E3D" w:rsidP="003907D1">
      <w:pPr>
        <w:ind w:firstLine="0"/>
        <w:jc w:val="center"/>
        <w:rPr>
          <w:szCs w:val="28"/>
        </w:rPr>
      </w:pPr>
    </w:p>
    <w:p w:rsidR="00E42F67" w:rsidRPr="00E42F67" w:rsidRDefault="003907D1" w:rsidP="003907D1">
      <w:pPr>
        <w:ind w:firstLine="0"/>
        <w:jc w:val="center"/>
        <w:rPr>
          <w:szCs w:val="28"/>
        </w:rPr>
      </w:pPr>
      <w:r w:rsidRPr="00E42F67">
        <w:rPr>
          <w:szCs w:val="28"/>
        </w:rPr>
        <w:t>ЕДИНЫЙ АНАЛИТИЧЕСКИЙ ПЛАН</w:t>
      </w:r>
    </w:p>
    <w:p w:rsidR="000D72DD" w:rsidRPr="00E42F67" w:rsidRDefault="00147700" w:rsidP="003907D1">
      <w:pPr>
        <w:ind w:firstLine="0"/>
        <w:jc w:val="center"/>
        <w:rPr>
          <w:szCs w:val="28"/>
        </w:rPr>
      </w:pPr>
      <w:r w:rsidRPr="00E42F67">
        <w:rPr>
          <w:szCs w:val="28"/>
        </w:rPr>
        <w:t xml:space="preserve">реализации </w:t>
      </w:r>
      <w:r w:rsidR="00FA3E75" w:rsidRPr="00E42F67">
        <w:rPr>
          <w:szCs w:val="28"/>
        </w:rPr>
        <w:t>муниципальной программы Красносулинского района</w:t>
      </w:r>
      <w:r w:rsidR="009C2724" w:rsidRPr="00E42F67">
        <w:rPr>
          <w:szCs w:val="28"/>
        </w:rPr>
        <w:t xml:space="preserve"> </w:t>
      </w:r>
      <w:r w:rsidR="00FA3E75" w:rsidRPr="00E42F67">
        <w:rPr>
          <w:szCs w:val="28"/>
        </w:rPr>
        <w:t>«</w:t>
      </w:r>
      <w:r w:rsidR="00AD2073" w:rsidRPr="00E42F67">
        <w:rPr>
          <w:szCs w:val="28"/>
        </w:rPr>
        <w:t>Экономическое развитие</w:t>
      </w:r>
      <w:r w:rsidR="0092454B" w:rsidRPr="00E42F67">
        <w:rPr>
          <w:szCs w:val="28"/>
        </w:rPr>
        <w:t>» на 202</w:t>
      </w:r>
      <w:r w:rsidR="0052352E" w:rsidRPr="00E42F67">
        <w:rPr>
          <w:szCs w:val="28"/>
        </w:rPr>
        <w:t>6</w:t>
      </w:r>
      <w:r w:rsidR="00FA3E75" w:rsidRPr="00E42F67">
        <w:rPr>
          <w:szCs w:val="28"/>
        </w:rPr>
        <w:t xml:space="preserve"> год</w:t>
      </w:r>
    </w:p>
    <w:p w:rsidR="001F1708" w:rsidRPr="00E42F67" w:rsidRDefault="001F1708" w:rsidP="003907D1">
      <w:pPr>
        <w:ind w:firstLine="0"/>
        <w:jc w:val="center"/>
        <w:rPr>
          <w:szCs w:val="28"/>
        </w:rPr>
      </w:pPr>
    </w:p>
    <w:tbl>
      <w:tblPr>
        <w:tblStyle w:val="afe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821"/>
        <w:gridCol w:w="1283"/>
        <w:gridCol w:w="1275"/>
        <w:gridCol w:w="5521"/>
        <w:gridCol w:w="1133"/>
        <w:gridCol w:w="1558"/>
        <w:gridCol w:w="1275"/>
        <w:gridCol w:w="992"/>
        <w:gridCol w:w="1275"/>
        <w:gridCol w:w="1705"/>
      </w:tblGrid>
      <w:tr w:rsidR="006D39CB" w:rsidRPr="001E2F57" w:rsidTr="001E2F57">
        <w:trPr>
          <w:trHeight w:val="20"/>
        </w:trPr>
        <w:tc>
          <w:tcPr>
            <w:tcW w:w="708" w:type="dxa"/>
            <w:vMerge w:val="restart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21" w:type="dxa"/>
            <w:vMerge w:val="restart"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Наименование структурного элемента муниципальной программы Красносулинского района, мероприятия (</w:t>
            </w:r>
            <w:r w:rsidR="003907D1" w:rsidRPr="001E2F57">
              <w:rPr>
                <w:color w:val="auto"/>
                <w:sz w:val="24"/>
                <w:szCs w:val="24"/>
                <w:lang w:eastAsia="en-US"/>
              </w:rPr>
              <w:t>результата), контрольной точки</w:t>
            </w:r>
          </w:p>
        </w:tc>
        <w:tc>
          <w:tcPr>
            <w:tcW w:w="2558" w:type="dxa"/>
            <w:gridSpan w:val="2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5521" w:type="dxa"/>
            <w:vMerge w:val="restart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(должность, ФИО)</w:t>
            </w:r>
          </w:p>
        </w:tc>
        <w:tc>
          <w:tcPr>
            <w:tcW w:w="7938" w:type="dxa"/>
            <w:gridSpan w:val="6"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Объем расходов, (тыс. рублей)</w:t>
            </w:r>
          </w:p>
        </w:tc>
      </w:tr>
      <w:tr w:rsidR="006D39CB" w:rsidRPr="001E2F57" w:rsidTr="001E2F57">
        <w:trPr>
          <w:trHeight w:val="20"/>
        </w:trPr>
        <w:tc>
          <w:tcPr>
            <w:tcW w:w="708" w:type="dxa"/>
            <w:vMerge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21" w:type="dxa"/>
            <w:vMerge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27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5521" w:type="dxa"/>
            <w:vMerge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8" w:type="dxa"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6D39CB" w:rsidRPr="001E2F57" w:rsidRDefault="007F22E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5" w:type="dxa"/>
            <w:hideMark/>
          </w:tcPr>
          <w:p w:rsidR="007F22EC" w:rsidRPr="001E2F57" w:rsidRDefault="007F22E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70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внебюджетные</w:t>
            </w:r>
            <w:r w:rsidRPr="001E2F57">
              <w:rPr>
                <w:color w:val="auto"/>
                <w:sz w:val="24"/>
                <w:szCs w:val="24"/>
                <w:lang w:eastAsia="en-US"/>
              </w:rPr>
              <w:br/>
              <w:t>источники</w:t>
            </w:r>
          </w:p>
        </w:tc>
      </w:tr>
    </w:tbl>
    <w:p w:rsidR="001E2F57" w:rsidRPr="001E2F57" w:rsidRDefault="001E2F57">
      <w:pPr>
        <w:rPr>
          <w:sz w:val="2"/>
          <w:szCs w:val="2"/>
        </w:rPr>
      </w:pPr>
    </w:p>
    <w:tbl>
      <w:tblPr>
        <w:tblStyle w:val="afe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4823"/>
        <w:gridCol w:w="1273"/>
        <w:gridCol w:w="1266"/>
        <w:gridCol w:w="5542"/>
        <w:gridCol w:w="1125"/>
        <w:gridCol w:w="1567"/>
        <w:gridCol w:w="1266"/>
        <w:gridCol w:w="985"/>
        <w:gridCol w:w="1266"/>
        <w:gridCol w:w="1726"/>
      </w:tblGrid>
      <w:tr w:rsidR="001E2F57" w:rsidRPr="001E2F57" w:rsidTr="003C1448">
        <w:trPr>
          <w:trHeight w:val="20"/>
          <w:tblHeader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42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7" w:type="dxa"/>
          </w:tcPr>
          <w:p w:rsidR="006D39CB" w:rsidRPr="001E2F57" w:rsidRDefault="002F2F25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6" w:type="dxa"/>
          </w:tcPr>
          <w:p w:rsidR="006D39CB" w:rsidRPr="001E2F57" w:rsidRDefault="002F2F25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5" w:type="dxa"/>
          </w:tcPr>
          <w:p w:rsidR="006D39CB" w:rsidRPr="001E2F57" w:rsidRDefault="002F2F25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66" w:type="dxa"/>
            <w:hideMark/>
          </w:tcPr>
          <w:p w:rsidR="006D39CB" w:rsidRPr="001E2F57" w:rsidRDefault="002F2F25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6" w:type="dxa"/>
            <w:hideMark/>
          </w:tcPr>
          <w:p w:rsidR="006D39CB" w:rsidRPr="001E2F57" w:rsidRDefault="002F2F25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7F22EC" w:rsidRPr="001E2F57" w:rsidRDefault="007F22E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3" w:type="dxa"/>
            <w:hideMark/>
          </w:tcPr>
          <w:p w:rsidR="007F22EC" w:rsidRPr="001E2F57" w:rsidRDefault="007F22EC" w:rsidP="001E2F57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Комплекс процессных мероприятий</w:t>
            </w:r>
            <w:r w:rsidR="00E42F67" w:rsidRPr="001E2F57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Создание благоприятных условий для привлечения инвестиций»</w:t>
            </w:r>
          </w:p>
        </w:tc>
        <w:tc>
          <w:tcPr>
            <w:tcW w:w="1273" w:type="dxa"/>
            <w:hideMark/>
          </w:tcPr>
          <w:p w:rsidR="007F22EC" w:rsidRPr="001E2F57" w:rsidRDefault="00B14E3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1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7F22EC" w:rsidRPr="001E2F57" w:rsidRDefault="007F22E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B14E3D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</w:tcPr>
          <w:p w:rsidR="007F22EC" w:rsidRPr="001E2F57" w:rsidRDefault="007F22EC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color w:val="auto"/>
                <w:sz w:val="24"/>
                <w:szCs w:val="24"/>
              </w:rPr>
              <w:t>(</w:t>
            </w:r>
            <w:r w:rsidR="001E2F57">
              <w:rPr>
                <w:color w:val="auto"/>
                <w:sz w:val="24"/>
                <w:szCs w:val="24"/>
              </w:rPr>
              <w:t>Управления экономики</w:t>
            </w:r>
            <w:r w:rsidR="001E2F57">
              <w:rPr>
                <w:color w:val="auto"/>
                <w:sz w:val="24"/>
                <w:szCs w:val="24"/>
              </w:rPr>
              <w:t>)</w:t>
            </w:r>
            <w:r w:rsidRPr="001E2F57">
              <w:rPr>
                <w:color w:val="auto"/>
                <w:sz w:val="24"/>
                <w:szCs w:val="24"/>
              </w:rPr>
              <w:t xml:space="preserve">, </w:t>
            </w:r>
            <w:r w:rsidR="001E2F57">
              <w:rPr>
                <w:color w:val="auto"/>
                <w:sz w:val="24"/>
                <w:szCs w:val="24"/>
              </w:rPr>
              <w:t>Стальная Наталия Николаевна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7F22EC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277,0</w:t>
            </w:r>
          </w:p>
        </w:tc>
        <w:tc>
          <w:tcPr>
            <w:tcW w:w="1567" w:type="dxa"/>
          </w:tcPr>
          <w:p w:rsidR="007F22EC" w:rsidRPr="001E2F57" w:rsidRDefault="007F22E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7F22EC" w:rsidRPr="001E2F57" w:rsidRDefault="007F22E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7F22EC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277,0</w:t>
            </w:r>
          </w:p>
        </w:tc>
        <w:tc>
          <w:tcPr>
            <w:tcW w:w="1266" w:type="dxa"/>
            <w:hideMark/>
          </w:tcPr>
          <w:p w:rsidR="007F22EC" w:rsidRPr="001E2F57" w:rsidRDefault="007F22E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7F22EC" w:rsidRPr="001E2F57" w:rsidRDefault="007F22E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584CB5" w:rsidRPr="001E2F57" w:rsidRDefault="00584CB5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823" w:type="dxa"/>
            <w:hideMark/>
          </w:tcPr>
          <w:p w:rsidR="00584CB5" w:rsidRPr="001E2F57" w:rsidRDefault="00584CB5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1. «Сформирован благоприятный инвестиционный имидж Красносулинского района»</w:t>
            </w:r>
          </w:p>
        </w:tc>
        <w:tc>
          <w:tcPr>
            <w:tcW w:w="1273" w:type="dxa"/>
            <w:hideMark/>
          </w:tcPr>
          <w:p w:rsidR="00584CB5" w:rsidRPr="001E2F57" w:rsidRDefault="00B14E3D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1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584CB5" w:rsidRPr="001E2F57" w:rsidRDefault="00B14E3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584CB5" w:rsidRPr="001E2F57" w:rsidRDefault="00584CB5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color w:val="auto"/>
                <w:sz w:val="24"/>
                <w:szCs w:val="24"/>
              </w:rPr>
              <w:t>(</w:t>
            </w:r>
            <w:r w:rsidR="001E2F57">
              <w:rPr>
                <w:color w:val="auto"/>
                <w:sz w:val="24"/>
                <w:szCs w:val="24"/>
              </w:rPr>
              <w:t>Управления экономики</w:t>
            </w:r>
            <w:r w:rsidR="001E2F57">
              <w:rPr>
                <w:color w:val="auto"/>
                <w:sz w:val="24"/>
                <w:szCs w:val="24"/>
              </w:rPr>
              <w:t>)</w:t>
            </w:r>
            <w:r w:rsidRPr="001E2F57">
              <w:rPr>
                <w:color w:val="auto"/>
                <w:sz w:val="24"/>
                <w:szCs w:val="24"/>
              </w:rPr>
              <w:t xml:space="preserve">, </w:t>
            </w:r>
            <w:r w:rsidR="001E2F57">
              <w:rPr>
                <w:color w:val="auto"/>
                <w:sz w:val="24"/>
                <w:szCs w:val="24"/>
              </w:rPr>
              <w:t>Стальная Наталия Николаевна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584CB5" w:rsidRPr="001E2F57" w:rsidRDefault="00153F3D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2</w:t>
            </w:r>
            <w:r w:rsidR="00D5317D" w:rsidRPr="001E2F57">
              <w:rPr>
                <w:color w:val="auto"/>
                <w:sz w:val="24"/>
                <w:szCs w:val="24"/>
              </w:rPr>
              <w:t>77,0</w:t>
            </w:r>
          </w:p>
        </w:tc>
        <w:tc>
          <w:tcPr>
            <w:tcW w:w="1567" w:type="dxa"/>
          </w:tcPr>
          <w:p w:rsidR="00584CB5" w:rsidRPr="001E2F57" w:rsidRDefault="00584CB5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584CB5" w:rsidRPr="001E2F57" w:rsidRDefault="00584CB5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584CB5" w:rsidRPr="001E2F57" w:rsidRDefault="00153F3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2</w:t>
            </w:r>
            <w:r w:rsidR="00D5317D" w:rsidRPr="001E2F57">
              <w:rPr>
                <w:color w:val="auto"/>
                <w:sz w:val="24"/>
                <w:szCs w:val="24"/>
              </w:rPr>
              <w:t>77,0</w:t>
            </w:r>
          </w:p>
        </w:tc>
        <w:tc>
          <w:tcPr>
            <w:tcW w:w="1266" w:type="dxa"/>
            <w:hideMark/>
          </w:tcPr>
          <w:p w:rsidR="00584CB5" w:rsidRPr="001E2F57" w:rsidRDefault="002F2F25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584CB5" w:rsidRPr="001E2F57" w:rsidRDefault="00584CB5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7F22EC" w:rsidRPr="001E2F57">
              <w:rPr>
                <w:color w:val="auto"/>
                <w:sz w:val="24"/>
                <w:szCs w:val="24"/>
              </w:rPr>
              <w:t xml:space="preserve">1.1.1. </w:t>
            </w:r>
            <w:r w:rsidRPr="001E2F57">
              <w:rPr>
                <w:color w:val="auto"/>
                <w:sz w:val="24"/>
                <w:szCs w:val="24"/>
              </w:rPr>
              <w:t>«Заключен контракт на приобретение полиграфической продукции с логотипом Администрации Красносулинского района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B14E3D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823" w:type="dxa"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7F22EC" w:rsidRPr="001E2F57">
              <w:rPr>
                <w:color w:val="auto"/>
                <w:sz w:val="24"/>
                <w:szCs w:val="24"/>
                <w:lang w:eastAsia="en-US"/>
              </w:rPr>
              <w:t>1.1.2.</w:t>
            </w:r>
            <w:r w:rsidR="007F22EC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Освещена инвестиционная деятельность Красносулинского района в средствах массовой информации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B14E3D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7F22EC" w:rsidRPr="001E2F57">
              <w:rPr>
                <w:color w:val="auto"/>
                <w:sz w:val="24"/>
                <w:szCs w:val="24"/>
                <w:lang w:eastAsia="en-US"/>
              </w:rPr>
              <w:t>1.1.3.</w:t>
            </w:r>
            <w:r w:rsidR="007F22EC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Взаимодействие с Агентством инвестиционного развития Ростовской области, региональным фондом развития промышленности Ростовской области, проведение семинаров-совещаний, «круглых столов»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B14E3D" w:rsidRPr="001E2F57">
              <w:rPr>
                <w:color w:val="auto"/>
                <w:sz w:val="24"/>
                <w:szCs w:val="24"/>
              </w:rPr>
              <w:t>.10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823" w:type="dxa"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7F22EC" w:rsidRPr="001E2F57">
              <w:rPr>
                <w:color w:val="auto"/>
                <w:sz w:val="24"/>
                <w:szCs w:val="24"/>
                <w:lang w:eastAsia="en-US"/>
              </w:rPr>
              <w:t>1.1.4.</w:t>
            </w:r>
            <w:r w:rsidR="007F22EC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Актуализация данных в «Инвестиционном профиле» Красносулинского района на официальном сайте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B14E3D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153F3D" w:rsidRPr="001E2F57" w:rsidRDefault="00153F3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823" w:type="dxa"/>
            <w:hideMark/>
          </w:tcPr>
          <w:p w:rsidR="00153F3D" w:rsidRPr="001E2F57" w:rsidRDefault="00153F3D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2. «Организованы</w:t>
            </w:r>
            <w:r w:rsidR="00E42F67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механизмы стимулирования инвестиционной деятельности»</w:t>
            </w:r>
          </w:p>
        </w:tc>
        <w:tc>
          <w:tcPr>
            <w:tcW w:w="1273" w:type="dxa"/>
            <w:hideMark/>
          </w:tcPr>
          <w:p w:rsidR="00153F3D" w:rsidRPr="001E2F57" w:rsidRDefault="00153F3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266" w:type="dxa"/>
            <w:hideMark/>
          </w:tcPr>
          <w:p w:rsidR="00153F3D" w:rsidRPr="001E2F57" w:rsidRDefault="00153F3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5542" w:type="dxa"/>
            <w:hideMark/>
          </w:tcPr>
          <w:p w:rsidR="00153F3D" w:rsidRPr="001E2F57" w:rsidRDefault="00153F3D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color w:val="auto"/>
                <w:sz w:val="24"/>
                <w:szCs w:val="24"/>
              </w:rPr>
              <w:t>(</w:t>
            </w:r>
            <w:r w:rsidR="001E2F57">
              <w:rPr>
                <w:color w:val="auto"/>
                <w:sz w:val="24"/>
                <w:szCs w:val="24"/>
              </w:rPr>
              <w:t>Управления экономики</w:t>
            </w:r>
            <w:r w:rsidR="001E2F57">
              <w:rPr>
                <w:color w:val="auto"/>
                <w:sz w:val="24"/>
                <w:szCs w:val="24"/>
              </w:rPr>
              <w:t>)</w:t>
            </w:r>
            <w:r w:rsidRPr="001E2F57">
              <w:rPr>
                <w:color w:val="auto"/>
                <w:sz w:val="24"/>
                <w:szCs w:val="24"/>
              </w:rPr>
              <w:t xml:space="preserve">, </w:t>
            </w:r>
            <w:r w:rsidR="001E2F57">
              <w:rPr>
                <w:color w:val="auto"/>
                <w:sz w:val="24"/>
                <w:szCs w:val="24"/>
              </w:rPr>
              <w:t>Стальная Наталия Николаевна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153F3D" w:rsidRPr="001E2F57" w:rsidRDefault="00153F3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153F3D" w:rsidRPr="001E2F57" w:rsidRDefault="00153F3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153F3D" w:rsidRPr="001E2F57" w:rsidRDefault="00153F3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153F3D" w:rsidRPr="001E2F57" w:rsidRDefault="00153F3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153F3D" w:rsidRPr="001E2F57" w:rsidRDefault="00153F3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153F3D" w:rsidRPr="001E2F57" w:rsidRDefault="00153F3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823" w:type="dxa"/>
            <w:hideMark/>
          </w:tcPr>
          <w:p w:rsidR="003C1448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E42F67" w:rsidRPr="001E2F57">
              <w:rPr>
                <w:color w:val="auto"/>
                <w:sz w:val="24"/>
                <w:szCs w:val="24"/>
              </w:rPr>
              <w:t xml:space="preserve"> </w:t>
            </w:r>
            <w:r w:rsidR="007F22EC" w:rsidRPr="001E2F57">
              <w:rPr>
                <w:color w:val="auto"/>
                <w:sz w:val="24"/>
                <w:szCs w:val="24"/>
                <w:lang w:eastAsia="en-US"/>
              </w:rPr>
              <w:t>1.2.1.</w:t>
            </w:r>
            <w:r w:rsidR="007F22EC" w:rsidRPr="001E2F57">
              <w:rPr>
                <w:color w:val="auto"/>
                <w:sz w:val="24"/>
                <w:szCs w:val="24"/>
              </w:rPr>
              <w:t xml:space="preserve"> </w:t>
            </w:r>
          </w:p>
          <w:p w:rsidR="006D39CB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«Заключен контракт на приобретение наградной продукции для поощрения лучших инвесторов Красносулинского района»</w:t>
            </w:r>
          </w:p>
          <w:p w:rsidR="001E2F57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B14E3D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lastRenderedPageBreak/>
              <w:t>1.2.2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7F22EC" w:rsidRPr="001E2F57">
              <w:rPr>
                <w:color w:val="auto"/>
                <w:sz w:val="24"/>
                <w:szCs w:val="24"/>
                <w:lang w:eastAsia="en-US"/>
              </w:rPr>
              <w:t>1.2.2.</w:t>
            </w:r>
            <w:r w:rsidR="007F22EC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Проведен «Совет директоров» в первом полугодии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B14E3D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E42F67" w:rsidRPr="001E2F57">
              <w:rPr>
                <w:color w:val="auto"/>
                <w:sz w:val="24"/>
                <w:szCs w:val="24"/>
              </w:rPr>
              <w:t xml:space="preserve"> </w:t>
            </w:r>
            <w:r w:rsidR="007F22EC" w:rsidRPr="001E2F57">
              <w:rPr>
                <w:color w:val="auto"/>
                <w:sz w:val="24"/>
                <w:szCs w:val="24"/>
                <w:lang w:eastAsia="en-US"/>
              </w:rPr>
              <w:t>1.2.3.</w:t>
            </w:r>
            <w:r w:rsidR="007F22EC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Проведен Совет директоров во втором полугодии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B14E3D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tabs>
                <w:tab w:val="left" w:pos="414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7F22EC" w:rsidRPr="001E2F57">
              <w:rPr>
                <w:color w:val="auto"/>
                <w:sz w:val="24"/>
                <w:szCs w:val="24"/>
              </w:rPr>
              <w:t xml:space="preserve"> </w:t>
            </w:r>
            <w:r w:rsidR="007F22EC" w:rsidRPr="001E2F57">
              <w:rPr>
                <w:color w:val="auto"/>
                <w:sz w:val="24"/>
                <w:szCs w:val="24"/>
                <w:lang w:eastAsia="en-US"/>
              </w:rPr>
              <w:t>1.2.4.</w:t>
            </w:r>
            <w:r w:rsidRPr="001E2F57">
              <w:rPr>
                <w:color w:val="auto"/>
                <w:sz w:val="24"/>
                <w:szCs w:val="24"/>
              </w:rPr>
              <w:t xml:space="preserve"> «Оказано информационно-консультационное содействие инвесторам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B14E3D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7F22EC" w:rsidRPr="001E2F57" w:rsidRDefault="007F22E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823" w:type="dxa"/>
            <w:hideMark/>
          </w:tcPr>
          <w:p w:rsidR="007F22EC" w:rsidRPr="001E2F57" w:rsidRDefault="007F22EC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3. «Информационное обеспечение потенциальных инвесторов по инвестиционным площадкам и инвестиционным проектам»</w:t>
            </w:r>
          </w:p>
        </w:tc>
        <w:tc>
          <w:tcPr>
            <w:tcW w:w="1273" w:type="dxa"/>
            <w:hideMark/>
          </w:tcPr>
          <w:p w:rsidR="007F22EC" w:rsidRPr="001E2F57" w:rsidRDefault="00DC464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1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7F22EC" w:rsidRPr="001E2F57" w:rsidRDefault="007F22E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B14E3D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7F22EC" w:rsidRPr="001E2F57" w:rsidRDefault="007F22EC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color w:val="auto"/>
                <w:sz w:val="24"/>
                <w:szCs w:val="24"/>
              </w:rPr>
              <w:t>(</w:t>
            </w:r>
            <w:r w:rsidR="003C1448">
              <w:rPr>
                <w:color w:val="auto"/>
                <w:sz w:val="24"/>
                <w:szCs w:val="24"/>
              </w:rPr>
              <w:t>Управления экономики</w:t>
            </w:r>
            <w:r w:rsidR="001E2F57">
              <w:rPr>
                <w:color w:val="auto"/>
                <w:sz w:val="24"/>
                <w:szCs w:val="24"/>
              </w:rPr>
              <w:t>)</w:t>
            </w:r>
            <w:r w:rsidRPr="001E2F57">
              <w:rPr>
                <w:color w:val="auto"/>
                <w:sz w:val="24"/>
                <w:szCs w:val="24"/>
              </w:rPr>
              <w:t xml:space="preserve">, </w:t>
            </w:r>
            <w:r w:rsidR="001E2F57">
              <w:rPr>
                <w:color w:val="auto"/>
                <w:sz w:val="24"/>
                <w:szCs w:val="24"/>
              </w:rPr>
              <w:t>Стальная Наталия Николаевна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7F22EC" w:rsidRPr="001E2F57" w:rsidRDefault="007F22E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7F22EC" w:rsidRPr="001E2F57" w:rsidRDefault="007F22E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7F22EC" w:rsidRPr="001E2F57" w:rsidRDefault="007F22E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7F22EC" w:rsidRPr="001E2F57" w:rsidRDefault="007F22E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7F22EC" w:rsidRPr="001E2F57" w:rsidRDefault="007F22E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7F22EC" w:rsidRPr="001E2F57" w:rsidRDefault="007F22E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7F22E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 xml:space="preserve">Контрольная точка </w:t>
            </w:r>
            <w:r w:rsidR="007F22EC" w:rsidRPr="001E2F57">
              <w:rPr>
                <w:color w:val="auto"/>
                <w:sz w:val="24"/>
                <w:szCs w:val="24"/>
                <w:lang w:eastAsia="en-US"/>
              </w:rPr>
              <w:t>1.3.1.</w:t>
            </w:r>
            <w:r w:rsidR="007F22EC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Сформирован реестр инвестиционных площадок на территории Красносулинского района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20</w:t>
            </w:r>
            <w:r w:rsidR="00B14E3D" w:rsidRPr="001E2F57">
              <w:rPr>
                <w:color w:val="auto"/>
                <w:sz w:val="24"/>
                <w:szCs w:val="24"/>
              </w:rPr>
              <w:t>.04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7F22E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>Контрольная точка</w:t>
            </w:r>
            <w:r w:rsidR="007F22EC" w:rsidRPr="001E2F57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="007F22EC" w:rsidRPr="001E2F57">
              <w:rPr>
                <w:color w:val="auto"/>
                <w:sz w:val="24"/>
                <w:szCs w:val="24"/>
                <w:lang w:eastAsia="en-US"/>
              </w:rPr>
              <w:t>1.3.2.</w:t>
            </w:r>
            <w:r w:rsidRPr="001E2F57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Размещены инвестиционные площадки в программном комплексе для сбора и анализа оперативной информации Министерства экономического развития Ростовской области (Фактор-Инвест)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25</w:t>
            </w:r>
            <w:r w:rsidR="00B14E3D" w:rsidRPr="001E2F57">
              <w:rPr>
                <w:color w:val="auto"/>
                <w:sz w:val="24"/>
                <w:szCs w:val="24"/>
              </w:rPr>
              <w:t>.04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8333A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>Контрольная точка</w:t>
            </w:r>
            <w:r w:rsidR="008333AC" w:rsidRPr="001E2F57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="008333AC" w:rsidRPr="001E2F57">
              <w:rPr>
                <w:color w:val="auto"/>
                <w:sz w:val="24"/>
                <w:szCs w:val="24"/>
                <w:lang w:eastAsia="en-US"/>
              </w:rPr>
              <w:t>1.3.3.</w:t>
            </w:r>
            <w:r w:rsidRPr="001E2F57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Сформирован реестр инвестиционных проектов на территории Красносулинского района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20</w:t>
            </w:r>
            <w:r w:rsidR="00B14E3D" w:rsidRPr="001E2F57">
              <w:rPr>
                <w:color w:val="auto"/>
                <w:sz w:val="24"/>
                <w:szCs w:val="24"/>
              </w:rPr>
              <w:t>.04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8333AC" w:rsidP="001E2F57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3.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>Контрольная точка</w:t>
            </w:r>
            <w:r w:rsidR="000F7F17" w:rsidRPr="001E2F57">
              <w:rPr>
                <w:color w:val="auto"/>
                <w:spacing w:val="-2"/>
                <w:sz w:val="24"/>
                <w:szCs w:val="24"/>
              </w:rPr>
              <w:t xml:space="preserve"> 1.3.4.</w:t>
            </w:r>
            <w:r w:rsidR="00E42F67" w:rsidRPr="001E2F57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Размещены инвестиционные проекты в программном комплексе для сбора и анализа оперативной информации Министерства экономического развития Ростовской области (Фактор-Инвест)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B14E3D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8333AC" w:rsidRPr="001E2F57" w:rsidRDefault="008333A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823" w:type="dxa"/>
            <w:hideMark/>
          </w:tcPr>
          <w:p w:rsidR="008333AC" w:rsidRPr="001E2F57" w:rsidRDefault="008333AC" w:rsidP="001E2F57">
            <w:pPr>
              <w:ind w:firstLine="0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4. «Обеспечено сопровождение и мониторинг инвестиционных проектов Красносулинского района в рамках проведенных заседаний совета по инвестициям»</w:t>
            </w:r>
          </w:p>
        </w:tc>
        <w:tc>
          <w:tcPr>
            <w:tcW w:w="1273" w:type="dxa"/>
            <w:hideMark/>
          </w:tcPr>
          <w:p w:rsidR="008333AC" w:rsidRPr="001E2F57" w:rsidRDefault="00B14E3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</w:t>
            </w:r>
            <w:r w:rsidR="008333AC" w:rsidRPr="001E2F57"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1E2F57">
              <w:rPr>
                <w:color w:val="auto"/>
                <w:sz w:val="24"/>
                <w:szCs w:val="24"/>
                <w:lang w:eastAsia="en-US"/>
              </w:rPr>
              <w:t>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8333AC" w:rsidRPr="001E2F57" w:rsidRDefault="008333A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B14E3D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8333AC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8333AC" w:rsidRPr="001E2F57" w:rsidRDefault="008333A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8333AC" w:rsidRPr="001E2F57" w:rsidRDefault="008333A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8333AC" w:rsidRPr="001E2F57" w:rsidRDefault="008333A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8333AC" w:rsidRPr="001E2F57" w:rsidRDefault="008333A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8333AC" w:rsidRPr="001E2F57" w:rsidRDefault="008333A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8333AC" w:rsidRPr="001E2F57" w:rsidRDefault="008333AC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8333AC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>Контрольная точка</w:t>
            </w:r>
            <w:r w:rsidRPr="001E2F57">
              <w:rPr>
                <w:color w:val="auto"/>
                <w:sz w:val="24"/>
                <w:szCs w:val="24"/>
              </w:rPr>
              <w:t xml:space="preserve"> </w:t>
            </w:r>
            <w:r w:rsidR="008333AC" w:rsidRPr="001E2F57">
              <w:rPr>
                <w:color w:val="auto"/>
                <w:sz w:val="24"/>
                <w:szCs w:val="24"/>
                <w:lang w:eastAsia="en-US"/>
              </w:rPr>
              <w:t>1.4.1.</w:t>
            </w:r>
            <w:r w:rsidR="008333AC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 xml:space="preserve">«Проведение совета по инвестициям в </w:t>
            </w:r>
            <w:r w:rsidRPr="001E2F57">
              <w:rPr>
                <w:color w:val="auto"/>
                <w:sz w:val="24"/>
                <w:szCs w:val="24"/>
                <w:lang w:val="en-US"/>
              </w:rPr>
              <w:t>I</w:t>
            </w:r>
            <w:r w:rsidRPr="001E2F57">
              <w:rPr>
                <w:color w:val="auto"/>
                <w:sz w:val="24"/>
                <w:szCs w:val="24"/>
              </w:rPr>
              <w:t xml:space="preserve"> квартале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0A5473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 xml:space="preserve">Контрольная точка </w:t>
            </w:r>
            <w:r w:rsidR="00DD0CBD" w:rsidRPr="001E2F57">
              <w:rPr>
                <w:color w:val="auto"/>
                <w:sz w:val="24"/>
                <w:szCs w:val="24"/>
                <w:lang w:eastAsia="en-US"/>
              </w:rPr>
              <w:t>1.4.2.</w:t>
            </w:r>
            <w:r w:rsidR="00DD0CBD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 xml:space="preserve">«Проведение совета по инвестициям в </w:t>
            </w:r>
            <w:r w:rsidRPr="001E2F57">
              <w:rPr>
                <w:color w:val="auto"/>
                <w:sz w:val="24"/>
                <w:szCs w:val="24"/>
                <w:lang w:val="en-US"/>
              </w:rPr>
              <w:t>II</w:t>
            </w:r>
            <w:r w:rsidRPr="001E2F57">
              <w:rPr>
                <w:color w:val="auto"/>
                <w:sz w:val="24"/>
                <w:szCs w:val="24"/>
              </w:rPr>
              <w:t xml:space="preserve"> квартале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0A5473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 xml:space="preserve">Контрольная точка </w:t>
            </w:r>
            <w:r w:rsidR="00DD0CBD" w:rsidRPr="001E2F57">
              <w:rPr>
                <w:color w:val="auto"/>
                <w:sz w:val="24"/>
                <w:szCs w:val="24"/>
                <w:lang w:eastAsia="en-US"/>
              </w:rPr>
              <w:t>1.4.3.</w:t>
            </w:r>
            <w:r w:rsidR="00DD0CBD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 xml:space="preserve">«Проведение совета по инвестициям в </w:t>
            </w:r>
            <w:r w:rsidRPr="001E2F57">
              <w:rPr>
                <w:color w:val="auto"/>
                <w:sz w:val="24"/>
                <w:szCs w:val="24"/>
                <w:lang w:val="en-US"/>
              </w:rPr>
              <w:t>III</w:t>
            </w:r>
            <w:r w:rsidRPr="001E2F57">
              <w:rPr>
                <w:color w:val="auto"/>
                <w:sz w:val="24"/>
                <w:szCs w:val="24"/>
              </w:rPr>
              <w:t xml:space="preserve"> квартале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0A5473" w:rsidRPr="001E2F57">
              <w:rPr>
                <w:color w:val="auto"/>
                <w:sz w:val="24"/>
                <w:szCs w:val="24"/>
              </w:rPr>
              <w:t>.09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1.4.4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 xml:space="preserve">Контрольная точка </w:t>
            </w:r>
            <w:r w:rsidR="00DD0CBD" w:rsidRPr="001E2F57">
              <w:rPr>
                <w:color w:val="auto"/>
                <w:sz w:val="24"/>
                <w:szCs w:val="24"/>
                <w:lang w:eastAsia="en-US"/>
              </w:rPr>
              <w:t>1.4.4.</w:t>
            </w:r>
            <w:r w:rsidR="00DD0CBD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 xml:space="preserve">«Проведение совета по инвестициям в </w:t>
            </w:r>
            <w:r w:rsidRPr="001E2F57">
              <w:rPr>
                <w:color w:val="auto"/>
                <w:sz w:val="24"/>
                <w:szCs w:val="24"/>
                <w:lang w:val="en-US"/>
              </w:rPr>
              <w:t>IV</w:t>
            </w:r>
            <w:r w:rsidRPr="001E2F57">
              <w:rPr>
                <w:color w:val="auto"/>
                <w:sz w:val="24"/>
                <w:szCs w:val="24"/>
              </w:rPr>
              <w:t xml:space="preserve"> квартале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0A5473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  <w:p w:rsidR="003C1448" w:rsidRPr="001E2F57" w:rsidRDefault="003C1448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DD0CBD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3" w:type="dxa"/>
            <w:hideMark/>
          </w:tcPr>
          <w:p w:rsidR="00DD0CBD" w:rsidRPr="001E2F57" w:rsidRDefault="00DD0CBD" w:rsidP="001E2F57">
            <w:pPr>
              <w:ind w:firstLine="0"/>
              <w:jc w:val="left"/>
              <w:rPr>
                <w:b/>
                <w:color w:val="auto"/>
                <w:spacing w:val="-2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Комплекс процессных мероприятий</w:t>
            </w:r>
            <w:r w:rsidR="00E42F67" w:rsidRPr="001E2F57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Развитие субъектов малого и среднего предпринимательства в Красносулинском районе»</w:t>
            </w:r>
          </w:p>
        </w:tc>
        <w:tc>
          <w:tcPr>
            <w:tcW w:w="1273" w:type="dxa"/>
            <w:hideMark/>
          </w:tcPr>
          <w:p w:rsidR="00DD0CBD" w:rsidRPr="001E2F57" w:rsidRDefault="000A5473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</w:t>
            </w:r>
            <w:r w:rsidR="00DD0CBD" w:rsidRPr="001E2F57"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1E2F57">
              <w:rPr>
                <w:color w:val="auto"/>
                <w:sz w:val="24"/>
                <w:szCs w:val="24"/>
                <w:lang w:eastAsia="en-US"/>
              </w:rPr>
              <w:t>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DD0CBD" w:rsidRPr="001E2F57" w:rsidRDefault="00DD0CBD" w:rsidP="001E2F57">
            <w:pPr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DD0CBD" w:rsidRDefault="00DD0CBD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color w:val="auto"/>
                <w:sz w:val="24"/>
                <w:szCs w:val="24"/>
              </w:rPr>
              <w:t>(сектор экономического развития)</w:t>
            </w:r>
            <w:r w:rsidRPr="001E2F57">
              <w:rPr>
                <w:color w:val="auto"/>
                <w:sz w:val="24"/>
                <w:szCs w:val="24"/>
              </w:rPr>
              <w:t>,</w:t>
            </w:r>
            <w:r w:rsidR="00E42F67" w:rsidRPr="001E2F57">
              <w:rPr>
                <w:color w:val="auto"/>
                <w:sz w:val="24"/>
                <w:szCs w:val="24"/>
              </w:rPr>
              <w:t xml:space="preserve"> </w:t>
            </w:r>
            <w:r w:rsidR="001E2F57">
              <w:rPr>
                <w:color w:val="auto"/>
                <w:sz w:val="24"/>
                <w:szCs w:val="24"/>
              </w:rPr>
              <w:t>Балов Дмитрий Валерьевич – главный специалист сектора экономического развития Управления экономики Администрации Красносулинского района</w:t>
            </w:r>
          </w:p>
          <w:p w:rsidR="003C1448" w:rsidRPr="001E2F57" w:rsidRDefault="003C1448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:rsidR="00DD0CBD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600145,0</w:t>
            </w:r>
          </w:p>
        </w:tc>
        <w:tc>
          <w:tcPr>
            <w:tcW w:w="1567" w:type="dxa"/>
          </w:tcPr>
          <w:p w:rsidR="00DD0CBD" w:rsidRPr="001E2F57" w:rsidRDefault="00DD0CB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DD0CBD" w:rsidRPr="001E2F57" w:rsidRDefault="00DD0CB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DD0CBD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145,0</w:t>
            </w:r>
          </w:p>
        </w:tc>
        <w:tc>
          <w:tcPr>
            <w:tcW w:w="1266" w:type="dxa"/>
            <w:hideMark/>
          </w:tcPr>
          <w:p w:rsidR="00DD0CBD" w:rsidRPr="001E2F57" w:rsidRDefault="00DD0CB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DD0CBD" w:rsidRPr="001E2F57" w:rsidRDefault="00080C54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6</w:t>
            </w:r>
            <w:r w:rsidR="00D430B3" w:rsidRPr="001E2F57">
              <w:rPr>
                <w:color w:val="auto"/>
                <w:sz w:val="24"/>
                <w:szCs w:val="24"/>
              </w:rPr>
              <w:t>0000</w:t>
            </w:r>
            <w:r w:rsidR="00DD0CBD"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0F7F17" w:rsidRPr="001E2F57" w:rsidRDefault="000F7F17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4823" w:type="dxa"/>
            <w:hideMark/>
          </w:tcPr>
          <w:p w:rsidR="000F7F17" w:rsidRPr="001E2F57" w:rsidRDefault="000F7F17" w:rsidP="001E2F57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1. «Создана единая информационная система по вопросу развития и поддержки малого и среднего бизнеса»</w:t>
            </w:r>
          </w:p>
        </w:tc>
        <w:tc>
          <w:tcPr>
            <w:tcW w:w="1273" w:type="dxa"/>
            <w:hideMark/>
          </w:tcPr>
          <w:p w:rsidR="000F7F17" w:rsidRPr="001E2F57" w:rsidRDefault="000A5473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</w:t>
            </w:r>
            <w:r w:rsidR="000F7F17" w:rsidRPr="001E2F57"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1E2F57">
              <w:rPr>
                <w:color w:val="auto"/>
                <w:sz w:val="24"/>
                <w:szCs w:val="24"/>
                <w:lang w:eastAsia="en-US"/>
              </w:rPr>
              <w:t>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0F7F17" w:rsidRPr="001E2F57" w:rsidRDefault="000F7F17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0F7F17" w:rsidRPr="001E2F57" w:rsidRDefault="000F7F1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color w:val="auto"/>
                <w:sz w:val="24"/>
                <w:szCs w:val="24"/>
              </w:rPr>
              <w:t>(сектор экономического развития)</w:t>
            </w:r>
            <w:r w:rsidRPr="001E2F57">
              <w:rPr>
                <w:color w:val="auto"/>
                <w:sz w:val="24"/>
                <w:szCs w:val="24"/>
              </w:rPr>
              <w:t xml:space="preserve">, </w:t>
            </w:r>
            <w:r w:rsidR="001E2F57">
              <w:rPr>
                <w:color w:val="auto"/>
                <w:sz w:val="24"/>
                <w:szCs w:val="24"/>
              </w:rPr>
              <w:t>Балов Дмитрий Валерьевич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0F7F17" w:rsidRPr="001E2F57" w:rsidRDefault="000F7F17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0F7F17" w:rsidRPr="001E2F57" w:rsidRDefault="000F7F17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0F7F17" w:rsidRPr="001E2F57" w:rsidRDefault="000F7F17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0F7F17" w:rsidRPr="001E2F57" w:rsidRDefault="000F7F17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0F7F17" w:rsidRPr="001E2F57" w:rsidRDefault="000F7F17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0F7F17" w:rsidRPr="001E2F57" w:rsidRDefault="000F7F17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tabs>
                <w:tab w:val="center" w:pos="66"/>
              </w:tabs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 xml:space="preserve">Контрольная точка </w:t>
            </w:r>
            <w:r w:rsidR="00DD0CBD" w:rsidRPr="001E2F57">
              <w:rPr>
                <w:color w:val="auto"/>
                <w:spacing w:val="-2"/>
                <w:sz w:val="24"/>
                <w:szCs w:val="24"/>
              </w:rPr>
              <w:t>1</w:t>
            </w:r>
            <w:r w:rsidR="00DD0CBD" w:rsidRPr="001E2F57">
              <w:rPr>
                <w:color w:val="auto"/>
                <w:sz w:val="24"/>
                <w:szCs w:val="24"/>
                <w:lang w:eastAsia="en-US"/>
              </w:rPr>
              <w:t>.1.1.</w:t>
            </w:r>
            <w:r w:rsidR="00DD0CBD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1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 xml:space="preserve">Контрольная точка </w:t>
            </w:r>
            <w:r w:rsidR="00DD0CBD" w:rsidRPr="001E2F57">
              <w:rPr>
                <w:color w:val="auto"/>
                <w:spacing w:val="-2"/>
                <w:sz w:val="24"/>
                <w:szCs w:val="24"/>
              </w:rPr>
              <w:t xml:space="preserve">1.1.2. </w:t>
            </w:r>
            <w:r w:rsidRPr="001E2F57">
              <w:rPr>
                <w:color w:val="auto"/>
                <w:sz w:val="24"/>
                <w:szCs w:val="24"/>
              </w:rPr>
              <w:t>«Организованы и проведены конференции, семинары, «круглые столы», мастер-классы, тренинги по вопросам развития малого и среднего предпринимательства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0A5473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 xml:space="preserve">Контрольная точка </w:t>
            </w:r>
            <w:r w:rsidR="00DD0CBD" w:rsidRPr="001E2F57">
              <w:rPr>
                <w:color w:val="auto"/>
                <w:spacing w:val="-2"/>
                <w:sz w:val="24"/>
                <w:szCs w:val="24"/>
              </w:rPr>
              <w:t xml:space="preserve">1.1.3. </w:t>
            </w:r>
            <w:r w:rsidRPr="001E2F57">
              <w:rPr>
                <w:color w:val="auto"/>
                <w:sz w:val="24"/>
                <w:szCs w:val="24"/>
              </w:rPr>
              <w:t>«Организована работа телефона «горячей линии» по вопросам консультации субъектов малого и среднего бизнеса, включая самозанятых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</w:rPr>
              <w:t>.10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pacing w:val="-2"/>
                <w:sz w:val="24"/>
                <w:szCs w:val="24"/>
              </w:rPr>
              <w:t xml:space="preserve">Контрольная точка </w:t>
            </w:r>
            <w:r w:rsidR="00DD0CBD" w:rsidRPr="001E2F57">
              <w:rPr>
                <w:color w:val="auto"/>
                <w:spacing w:val="-2"/>
                <w:sz w:val="24"/>
                <w:szCs w:val="24"/>
              </w:rPr>
              <w:t xml:space="preserve">1.1.4. </w:t>
            </w:r>
            <w:r w:rsidRPr="001E2F57">
              <w:rPr>
                <w:color w:val="auto"/>
                <w:sz w:val="24"/>
                <w:szCs w:val="24"/>
              </w:rPr>
              <w:t xml:space="preserve">«Реализованы мероприятия </w:t>
            </w:r>
            <w:r w:rsidRPr="001E2F57">
              <w:rPr>
                <w:color w:val="auto"/>
                <w:sz w:val="24"/>
                <w:szCs w:val="24"/>
              </w:rPr>
              <w:br/>
              <w:t>в сфере средств массовой информации и коммуникаций (в том числе через социальные сети), онлайн страницы, редакции газеты «Красносулинский вестник», группы Ватсап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0A5473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DD0CBD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823" w:type="dxa"/>
            <w:hideMark/>
          </w:tcPr>
          <w:p w:rsidR="00DD0CBD" w:rsidRPr="001E2F57" w:rsidRDefault="00DD0CBD" w:rsidP="001E2F57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2. «Проведены мероприятия, направленные</w:t>
            </w:r>
            <w:r w:rsidR="00E42F67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на вовлечение молодежи и неработающих в предпринимательскую деятельность, поощрение лучших предпринимательских инициатив»</w:t>
            </w:r>
          </w:p>
        </w:tc>
        <w:tc>
          <w:tcPr>
            <w:tcW w:w="1273" w:type="dxa"/>
            <w:hideMark/>
          </w:tcPr>
          <w:p w:rsidR="00DD0CBD" w:rsidRPr="001E2F57" w:rsidRDefault="000A5473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</w:t>
            </w:r>
            <w:r w:rsidR="00DD0CBD" w:rsidRPr="001E2F57"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1E2F57">
              <w:rPr>
                <w:color w:val="auto"/>
                <w:sz w:val="24"/>
                <w:szCs w:val="24"/>
                <w:lang w:eastAsia="en-US"/>
              </w:rPr>
              <w:t>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DD0CBD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DD0CBD" w:rsidRPr="001E2F57" w:rsidRDefault="00DD0CBD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sz w:val="24"/>
                <w:szCs w:val="24"/>
              </w:rPr>
              <w:t>(сектор экономического развития)</w:t>
            </w:r>
            <w:r w:rsidRPr="001E2F57">
              <w:rPr>
                <w:sz w:val="24"/>
                <w:szCs w:val="24"/>
              </w:rPr>
              <w:t>,</w:t>
            </w:r>
            <w:r w:rsidR="00E42F67" w:rsidRPr="001E2F57">
              <w:rPr>
                <w:sz w:val="24"/>
                <w:szCs w:val="24"/>
              </w:rPr>
              <w:t xml:space="preserve"> </w:t>
            </w:r>
            <w:r w:rsidR="001E2F57">
              <w:rPr>
                <w:color w:val="auto"/>
                <w:sz w:val="24"/>
                <w:szCs w:val="24"/>
              </w:rPr>
              <w:t>Балов Дмитрий Валерьевич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DD0CBD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145,0</w:t>
            </w:r>
          </w:p>
        </w:tc>
        <w:tc>
          <w:tcPr>
            <w:tcW w:w="1567" w:type="dxa"/>
          </w:tcPr>
          <w:p w:rsidR="00DD0CBD" w:rsidRPr="001E2F57" w:rsidRDefault="00DD0CB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DD0CBD" w:rsidRPr="001E2F57" w:rsidRDefault="00DD0CB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DD0CBD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145,0</w:t>
            </w:r>
          </w:p>
        </w:tc>
        <w:tc>
          <w:tcPr>
            <w:tcW w:w="1266" w:type="dxa"/>
            <w:hideMark/>
          </w:tcPr>
          <w:p w:rsidR="00DD0CBD" w:rsidRPr="001E2F57" w:rsidRDefault="00DD0CB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DD0CBD" w:rsidRPr="001E2F57" w:rsidRDefault="00DD0CB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DD0CBD" w:rsidRPr="001E2F57">
              <w:rPr>
                <w:color w:val="auto"/>
                <w:sz w:val="24"/>
                <w:szCs w:val="24"/>
              </w:rPr>
              <w:t xml:space="preserve"> 1.2.1.</w:t>
            </w:r>
            <w:r w:rsidRPr="001E2F57">
              <w:rPr>
                <w:color w:val="auto"/>
                <w:sz w:val="24"/>
                <w:szCs w:val="24"/>
              </w:rPr>
              <w:t xml:space="preserve"> «Приобретение подарочной продукции для награждения лучших предпринимательских инициатив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2.2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DD0CBD" w:rsidRPr="001E2F57">
              <w:rPr>
                <w:color w:val="auto"/>
                <w:sz w:val="24"/>
                <w:szCs w:val="24"/>
              </w:rPr>
              <w:t xml:space="preserve"> 1.2.2.</w:t>
            </w:r>
            <w:r w:rsidRPr="001E2F57">
              <w:rPr>
                <w:color w:val="auto"/>
                <w:sz w:val="24"/>
                <w:szCs w:val="24"/>
              </w:rPr>
              <w:t xml:space="preserve"> «Проведение мероприятия в Красносулинском районе в рамках Дня Российского предпринимательства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</w:rPr>
              <w:t>.05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2.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DD0CBD" w:rsidRPr="001E2F57">
              <w:rPr>
                <w:color w:val="auto"/>
                <w:sz w:val="24"/>
                <w:szCs w:val="24"/>
              </w:rPr>
              <w:t xml:space="preserve"> 1.2.3.</w:t>
            </w:r>
            <w:r w:rsidRPr="001E2F57">
              <w:rPr>
                <w:color w:val="auto"/>
                <w:sz w:val="24"/>
                <w:szCs w:val="24"/>
              </w:rPr>
              <w:t xml:space="preserve"> «Проведен ежегодный Муниципальный Конкурс «Лучший Бизнес-Проект» среди молодежи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</w:rPr>
              <w:t>.10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DD0CBD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2.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DD0CBD" w:rsidRPr="001E2F57">
              <w:rPr>
                <w:color w:val="auto"/>
                <w:sz w:val="24"/>
                <w:szCs w:val="24"/>
              </w:rPr>
              <w:t xml:space="preserve">1.2.4. </w:t>
            </w:r>
            <w:r w:rsidRPr="001E2F57">
              <w:rPr>
                <w:color w:val="auto"/>
                <w:sz w:val="24"/>
                <w:szCs w:val="24"/>
              </w:rPr>
              <w:t>«Организован и проведен «Итоговый форум предпринимателей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0A5473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2C368A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823" w:type="dxa"/>
            <w:hideMark/>
          </w:tcPr>
          <w:p w:rsidR="002C368A" w:rsidRPr="001E2F57" w:rsidRDefault="002C368A" w:rsidP="001E2F57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3. «Проведены совместные мероприятия с институтами развития в сфере социального предпринимательства»</w:t>
            </w:r>
          </w:p>
        </w:tc>
        <w:tc>
          <w:tcPr>
            <w:tcW w:w="1273" w:type="dxa"/>
            <w:hideMark/>
          </w:tcPr>
          <w:p w:rsidR="002C368A" w:rsidRPr="001E2F57" w:rsidRDefault="000A5473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</w:t>
            </w:r>
            <w:r w:rsidR="002C368A" w:rsidRPr="001E2F57"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1E2F57">
              <w:rPr>
                <w:color w:val="auto"/>
                <w:sz w:val="24"/>
                <w:szCs w:val="24"/>
                <w:lang w:eastAsia="en-US"/>
              </w:rPr>
              <w:t>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2C368A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2C368A" w:rsidRPr="001E2F57" w:rsidRDefault="002C368A" w:rsidP="001E2F57">
            <w:pPr>
              <w:ind w:firstLine="0"/>
              <w:jc w:val="left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sz w:val="24"/>
                <w:szCs w:val="24"/>
              </w:rPr>
              <w:t>(сектор экономического развития)</w:t>
            </w:r>
            <w:r w:rsidRPr="001E2F57">
              <w:rPr>
                <w:sz w:val="24"/>
                <w:szCs w:val="24"/>
              </w:rPr>
              <w:t>,</w:t>
            </w:r>
            <w:r w:rsidR="00E42F67" w:rsidRPr="001E2F57">
              <w:rPr>
                <w:sz w:val="24"/>
                <w:szCs w:val="24"/>
              </w:rPr>
              <w:t xml:space="preserve"> </w:t>
            </w:r>
            <w:r w:rsidR="001E2F57">
              <w:rPr>
                <w:color w:val="auto"/>
                <w:sz w:val="24"/>
                <w:szCs w:val="24"/>
              </w:rPr>
              <w:t>Балов Дмитрий Валерьевич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2C368A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2C368A" w:rsidRPr="001E2F57" w:rsidRDefault="002C368A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2C368A" w:rsidRPr="001E2F57" w:rsidRDefault="002C368A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2C368A" w:rsidRPr="001E2F57" w:rsidRDefault="002C368A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2C368A" w:rsidRPr="001E2F57" w:rsidRDefault="002C368A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2C368A" w:rsidRPr="001E2F57" w:rsidRDefault="002C368A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lastRenderedPageBreak/>
              <w:t>2.3.1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widowControl w:val="0"/>
              <w:ind w:firstLine="0"/>
              <w:jc w:val="left"/>
              <w:outlineLvl w:val="2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2C368A" w:rsidRPr="001E2F57">
              <w:rPr>
                <w:color w:val="auto"/>
                <w:sz w:val="24"/>
                <w:szCs w:val="24"/>
              </w:rPr>
              <w:t xml:space="preserve"> 1.3.1.</w:t>
            </w:r>
            <w:r w:rsidRPr="001E2F57">
              <w:rPr>
                <w:color w:val="auto"/>
                <w:sz w:val="24"/>
                <w:szCs w:val="24"/>
              </w:rPr>
              <w:t xml:space="preserve"> «Организованы и проведены мероприятия, направленные на пропаганду и популяризацию социального предпринимательства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widowControl w:val="0"/>
              <w:ind w:firstLine="0"/>
              <w:jc w:val="left"/>
              <w:outlineLvl w:val="2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2C368A" w:rsidRPr="001E2F57">
              <w:rPr>
                <w:color w:val="auto"/>
                <w:sz w:val="24"/>
                <w:szCs w:val="24"/>
              </w:rPr>
              <w:t xml:space="preserve"> 1.3.2.</w:t>
            </w:r>
            <w:r w:rsidRPr="001E2F57">
              <w:rPr>
                <w:color w:val="auto"/>
                <w:sz w:val="24"/>
                <w:szCs w:val="24"/>
              </w:rPr>
              <w:t xml:space="preserve"> «Размещена информация о финансово-экономическом состоянии субъектов МСП Красносулинского района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0A5473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3.3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2C368A" w:rsidRPr="001E2F57">
              <w:rPr>
                <w:color w:val="auto"/>
                <w:sz w:val="24"/>
                <w:szCs w:val="24"/>
              </w:rPr>
              <w:t xml:space="preserve"> 1.3.3.</w:t>
            </w:r>
            <w:r w:rsidRPr="001E2F57">
              <w:rPr>
                <w:color w:val="auto"/>
                <w:sz w:val="24"/>
                <w:szCs w:val="24"/>
              </w:rPr>
              <w:t xml:space="preserve"> «Проведены совместные мероприятий в сфере социального предпринимательства с Общероссийской общественной организации МСП «Опора России, АНО МК «РРАПП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0A5473" w:rsidRPr="001E2F57">
              <w:rPr>
                <w:color w:val="auto"/>
                <w:sz w:val="24"/>
                <w:szCs w:val="24"/>
              </w:rPr>
              <w:t>.10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3.4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widowControl w:val="0"/>
              <w:ind w:firstLine="0"/>
              <w:jc w:val="left"/>
              <w:outlineLvl w:val="2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2C368A" w:rsidRPr="001E2F57">
              <w:rPr>
                <w:color w:val="auto"/>
                <w:sz w:val="24"/>
                <w:szCs w:val="24"/>
              </w:rPr>
              <w:t xml:space="preserve"> 1.3.4.</w:t>
            </w:r>
            <w:r w:rsidRPr="001E2F57">
              <w:rPr>
                <w:color w:val="auto"/>
                <w:sz w:val="24"/>
                <w:szCs w:val="24"/>
              </w:rPr>
              <w:t xml:space="preserve"> «Субъекты МСП привлечены к участию в благотворительных акциях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0A5473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</w:t>
            </w:r>
            <w:r w:rsidRPr="001E2F57">
              <w:rPr>
                <w:color w:val="auto"/>
                <w:sz w:val="24"/>
                <w:szCs w:val="24"/>
                <w:lang w:eastAsia="en-US"/>
              </w:rPr>
              <w:t>4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3" w:type="dxa"/>
            <w:hideMark/>
          </w:tcPr>
          <w:p w:rsidR="006D39CB" w:rsidRPr="001E2F57" w:rsidRDefault="002C368A" w:rsidP="001E2F57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6D39CB" w:rsidRPr="001E2F57">
              <w:rPr>
                <w:color w:val="auto"/>
                <w:sz w:val="24"/>
                <w:szCs w:val="24"/>
              </w:rPr>
              <w:t>1</w:t>
            </w:r>
            <w:r w:rsidRPr="001E2F57">
              <w:rPr>
                <w:color w:val="auto"/>
                <w:sz w:val="24"/>
                <w:szCs w:val="24"/>
              </w:rPr>
              <w:t>.4</w:t>
            </w:r>
            <w:r w:rsidR="006D39CB" w:rsidRPr="001E2F57">
              <w:rPr>
                <w:color w:val="auto"/>
                <w:sz w:val="24"/>
                <w:szCs w:val="24"/>
              </w:rPr>
              <w:t>. «Привлечены субъекты малого и среднего бизнеса Красносулинского района к участию в федеральных, областных и районных программах льготного кредитования»</w:t>
            </w:r>
          </w:p>
        </w:tc>
        <w:tc>
          <w:tcPr>
            <w:tcW w:w="1273" w:type="dxa"/>
            <w:hideMark/>
          </w:tcPr>
          <w:p w:rsidR="006D39CB" w:rsidRPr="001E2F57" w:rsidRDefault="00DC464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1E2F57">
              <w:rPr>
                <w:color w:val="auto"/>
                <w:sz w:val="24"/>
                <w:szCs w:val="24"/>
                <w:lang w:eastAsia="en-US"/>
              </w:rPr>
              <w:t>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sz w:val="24"/>
                <w:szCs w:val="24"/>
              </w:rPr>
              <w:t>(сектор экономического развития)</w:t>
            </w:r>
            <w:r w:rsidRPr="001E2F57">
              <w:rPr>
                <w:sz w:val="24"/>
                <w:szCs w:val="24"/>
              </w:rPr>
              <w:t>,</w:t>
            </w:r>
            <w:r w:rsidR="00E42F67" w:rsidRPr="001E2F57">
              <w:rPr>
                <w:sz w:val="24"/>
                <w:szCs w:val="24"/>
              </w:rPr>
              <w:t xml:space="preserve"> </w:t>
            </w:r>
            <w:r w:rsidR="001E2F57">
              <w:rPr>
                <w:color w:val="auto"/>
                <w:sz w:val="24"/>
                <w:szCs w:val="24"/>
              </w:rPr>
              <w:t>Балов Дмитрий Валерьевич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080C54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6</w:t>
            </w:r>
            <w:r w:rsidR="006D39CB" w:rsidRPr="001E2F57">
              <w:rPr>
                <w:color w:val="auto"/>
                <w:sz w:val="24"/>
                <w:szCs w:val="24"/>
              </w:rPr>
              <w:t>00000,0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6D39CB" w:rsidRPr="001E2F57" w:rsidRDefault="00080C54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6</w:t>
            </w:r>
            <w:r w:rsidR="006D39CB" w:rsidRPr="001E2F57">
              <w:rPr>
                <w:color w:val="auto"/>
                <w:sz w:val="24"/>
                <w:szCs w:val="24"/>
              </w:rPr>
              <w:t>0000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4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2C368A" w:rsidRPr="001E2F57">
              <w:rPr>
                <w:color w:val="auto"/>
                <w:sz w:val="24"/>
                <w:szCs w:val="24"/>
              </w:rPr>
              <w:t xml:space="preserve"> 1.4.1.</w:t>
            </w:r>
            <w:r w:rsidRPr="001E2F57">
              <w:rPr>
                <w:color w:val="auto"/>
                <w:sz w:val="24"/>
                <w:szCs w:val="24"/>
              </w:rPr>
              <w:t xml:space="preserve"> «Привлечены субъекты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 фонд РО», АО «Региональная лизинговая компания» Ростовской области, Микрокредитная компания Фонд местного развития и поддержки предпринимательства Красносулинского района)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4.2.</w:t>
            </w:r>
          </w:p>
        </w:tc>
        <w:tc>
          <w:tcPr>
            <w:tcW w:w="4823" w:type="dxa"/>
            <w:hideMark/>
          </w:tcPr>
          <w:p w:rsidR="006D39CB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2C368A" w:rsidRPr="001E2F57">
              <w:rPr>
                <w:color w:val="auto"/>
                <w:sz w:val="24"/>
                <w:szCs w:val="24"/>
              </w:rPr>
              <w:t xml:space="preserve"> 1.4.2.</w:t>
            </w:r>
            <w:r w:rsidRPr="001E2F57">
              <w:rPr>
                <w:color w:val="auto"/>
                <w:sz w:val="24"/>
                <w:szCs w:val="24"/>
              </w:rPr>
              <w:t xml:space="preserve"> «Подготовлен Доклад о состоянии и развитии конкуренции в Красносулинском районе»</w:t>
            </w:r>
          </w:p>
          <w:p w:rsidR="003C1448" w:rsidRPr="001E2F57" w:rsidRDefault="003C1448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4.3.</w:t>
            </w:r>
          </w:p>
        </w:tc>
        <w:tc>
          <w:tcPr>
            <w:tcW w:w="4823" w:type="dxa"/>
            <w:hideMark/>
          </w:tcPr>
          <w:p w:rsidR="006D39CB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2C368A" w:rsidRPr="001E2F57">
              <w:rPr>
                <w:color w:val="auto"/>
                <w:sz w:val="24"/>
                <w:szCs w:val="24"/>
              </w:rPr>
              <w:t xml:space="preserve"> 1.4.3.</w:t>
            </w:r>
            <w:r w:rsidRPr="001E2F57">
              <w:rPr>
                <w:color w:val="auto"/>
                <w:sz w:val="24"/>
                <w:szCs w:val="24"/>
              </w:rPr>
              <w:t xml:space="preserve"> «Проведены совместных мероприятий и семинаров с сотрудниками кредитных организаций, по информированию предпринимателей об условиях и возможностях получения доступного финансирования»</w:t>
            </w:r>
          </w:p>
          <w:p w:rsidR="003C1448" w:rsidRPr="001E2F57" w:rsidRDefault="003C1448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</w:rPr>
              <w:t>.10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4.4.</w:t>
            </w:r>
          </w:p>
        </w:tc>
        <w:tc>
          <w:tcPr>
            <w:tcW w:w="4823" w:type="dxa"/>
            <w:hideMark/>
          </w:tcPr>
          <w:p w:rsidR="006D39CB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2C368A" w:rsidRPr="001E2F57">
              <w:rPr>
                <w:color w:val="auto"/>
                <w:sz w:val="24"/>
                <w:szCs w:val="24"/>
              </w:rPr>
              <w:t xml:space="preserve"> 1.4.4.</w:t>
            </w:r>
            <w:r w:rsidRPr="001E2F57">
              <w:rPr>
                <w:color w:val="auto"/>
                <w:sz w:val="24"/>
                <w:szCs w:val="24"/>
              </w:rPr>
              <w:t xml:space="preserve"> «Проведены заседания Совета по предпринимательству и снижению административных барьеров на пути развития предпринимательской деятельности»</w:t>
            </w:r>
          </w:p>
          <w:p w:rsidR="003C1448" w:rsidRPr="001E2F57" w:rsidRDefault="003C1448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2C368A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4823" w:type="dxa"/>
            <w:hideMark/>
          </w:tcPr>
          <w:p w:rsidR="002C368A" w:rsidRPr="001E2F57" w:rsidRDefault="002C368A" w:rsidP="001E2F57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5. «Сформирован и актуализирован реестр свободных площадок, которые могут быть использованы для создания промышленных предприятий небольшого формата»</w:t>
            </w:r>
          </w:p>
        </w:tc>
        <w:tc>
          <w:tcPr>
            <w:tcW w:w="1273" w:type="dxa"/>
            <w:hideMark/>
          </w:tcPr>
          <w:p w:rsidR="002C368A" w:rsidRPr="001E2F57" w:rsidRDefault="00DC464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</w:t>
            </w:r>
            <w:r w:rsidR="002C368A" w:rsidRPr="001E2F57">
              <w:rPr>
                <w:color w:val="auto"/>
                <w:sz w:val="24"/>
                <w:szCs w:val="24"/>
                <w:lang w:eastAsia="en-US"/>
              </w:rPr>
              <w:t>1</w:t>
            </w:r>
            <w:r w:rsidRPr="001E2F57">
              <w:rPr>
                <w:color w:val="auto"/>
                <w:sz w:val="24"/>
                <w:szCs w:val="24"/>
                <w:lang w:eastAsia="en-US"/>
              </w:rPr>
              <w:t>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2C368A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2C368A" w:rsidRPr="001E2F57" w:rsidRDefault="002C368A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sz w:val="24"/>
                <w:szCs w:val="24"/>
              </w:rPr>
              <w:t>(сектор экономического развития)</w:t>
            </w:r>
            <w:r w:rsidRPr="001E2F57">
              <w:rPr>
                <w:sz w:val="24"/>
                <w:szCs w:val="24"/>
              </w:rPr>
              <w:t>,</w:t>
            </w:r>
            <w:r w:rsidR="00E42F67" w:rsidRPr="001E2F57">
              <w:rPr>
                <w:sz w:val="24"/>
                <w:szCs w:val="24"/>
              </w:rPr>
              <w:t xml:space="preserve"> </w:t>
            </w:r>
            <w:r w:rsidR="001E2F57">
              <w:rPr>
                <w:color w:val="auto"/>
                <w:sz w:val="24"/>
                <w:szCs w:val="24"/>
              </w:rPr>
              <w:t>Балов Дмитрий Валерьевич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2C368A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2C368A" w:rsidRPr="001E2F57" w:rsidRDefault="002C368A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2C368A" w:rsidRPr="001E2F57" w:rsidRDefault="002C368A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2C368A" w:rsidRPr="001E2F57" w:rsidRDefault="002C368A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2C368A" w:rsidRPr="001E2F57" w:rsidRDefault="002C368A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2C368A" w:rsidRPr="001E2F57" w:rsidRDefault="002C368A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2C368A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5.1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2C368A" w:rsidRPr="001E2F57">
              <w:rPr>
                <w:color w:val="auto"/>
                <w:sz w:val="24"/>
                <w:szCs w:val="24"/>
              </w:rPr>
              <w:t xml:space="preserve"> 1.5.1.</w:t>
            </w:r>
            <w:r w:rsidRPr="001E2F57">
              <w:rPr>
                <w:color w:val="auto"/>
                <w:sz w:val="24"/>
                <w:szCs w:val="24"/>
              </w:rPr>
              <w:t xml:space="preserve"> «Размещена и актуализирована информации о российских экспортных центрах на официальном сайте Администрации Красносулинского района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</w:t>
            </w:r>
            <w:r w:rsidR="00A92C48" w:rsidRPr="001E2F57">
              <w:rPr>
                <w:color w:val="auto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A92C48" w:rsidRPr="001E2F57">
              <w:rPr>
                <w:color w:val="auto"/>
                <w:sz w:val="24"/>
                <w:szCs w:val="24"/>
              </w:rPr>
              <w:t xml:space="preserve"> 1.5.2.</w:t>
            </w:r>
            <w:r w:rsidRPr="001E2F57">
              <w:rPr>
                <w:color w:val="auto"/>
                <w:sz w:val="24"/>
                <w:szCs w:val="24"/>
              </w:rPr>
              <w:t xml:space="preserve"> «Оказано содействие в информировании о возможности размещения производственных предприятий в индустриальном парке</w:t>
            </w:r>
            <w:r w:rsidR="00E42F67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A92C48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5.3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A92C48" w:rsidRPr="001E2F57">
              <w:rPr>
                <w:color w:val="auto"/>
                <w:sz w:val="24"/>
                <w:szCs w:val="24"/>
              </w:rPr>
              <w:t xml:space="preserve"> 1.5.3.</w:t>
            </w:r>
            <w:r w:rsidRPr="001E2F57">
              <w:rPr>
                <w:color w:val="auto"/>
                <w:sz w:val="24"/>
                <w:szCs w:val="24"/>
              </w:rPr>
              <w:t xml:space="preserve"> «Проведен анализ нуждаемости предприятий Красносулинского района в квалифицированных кадрах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</w:rPr>
              <w:t>.10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A92C48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5.4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A92C48" w:rsidRPr="001E2F57">
              <w:rPr>
                <w:color w:val="auto"/>
                <w:sz w:val="24"/>
                <w:szCs w:val="24"/>
              </w:rPr>
              <w:t xml:space="preserve"> 1.5.4.</w:t>
            </w:r>
            <w:r w:rsidRPr="001E2F57">
              <w:rPr>
                <w:color w:val="auto"/>
                <w:sz w:val="24"/>
                <w:szCs w:val="24"/>
              </w:rPr>
              <w:t xml:space="preserve"> «Реализован проект «Эффективный регион» на территории Красносулинского района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A92C48" w:rsidRPr="001E2F57" w:rsidRDefault="00A92C48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823" w:type="dxa"/>
            <w:hideMark/>
          </w:tcPr>
          <w:p w:rsidR="00A92C48" w:rsidRDefault="00A92C48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6. «Предоставлены субъектам малого и среднего предпринимательства, являющихся сельскохозяйственными товаропроизводителями места для размещения нестационарных торговых объектов без проведения торгов (конкурсов, аукционов)»</w:t>
            </w:r>
          </w:p>
          <w:p w:rsidR="003C1448" w:rsidRPr="001E2F57" w:rsidRDefault="003C1448" w:rsidP="001E2F57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hideMark/>
          </w:tcPr>
          <w:p w:rsidR="00A92C48" w:rsidRPr="001E2F57" w:rsidRDefault="00DC464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1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A92C48" w:rsidRPr="001E2F57" w:rsidRDefault="00A92C48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A92C48" w:rsidRPr="001E2F57" w:rsidRDefault="00A92C48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sz w:val="24"/>
                <w:szCs w:val="24"/>
              </w:rPr>
              <w:t>(сектор экономического развития)</w:t>
            </w:r>
            <w:r w:rsidRPr="001E2F57">
              <w:rPr>
                <w:sz w:val="24"/>
                <w:szCs w:val="24"/>
              </w:rPr>
              <w:t>,</w:t>
            </w:r>
            <w:r w:rsidR="00E42F67" w:rsidRPr="001E2F57">
              <w:rPr>
                <w:sz w:val="24"/>
                <w:szCs w:val="24"/>
              </w:rPr>
              <w:t xml:space="preserve"> </w:t>
            </w:r>
            <w:r w:rsidR="001E2F57">
              <w:rPr>
                <w:color w:val="auto"/>
                <w:sz w:val="24"/>
                <w:szCs w:val="24"/>
              </w:rPr>
              <w:t>Балов Дмитрий Валерьевич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A92C48" w:rsidRPr="001E2F57" w:rsidRDefault="00A92C48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A92C48" w:rsidRPr="001E2F57" w:rsidRDefault="00A92C48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A92C48" w:rsidRPr="001E2F57" w:rsidRDefault="00A92C48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A92C48" w:rsidRPr="001E2F57" w:rsidRDefault="00A92C48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A92C48" w:rsidRPr="001E2F57" w:rsidRDefault="00A92C48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A92C48" w:rsidRPr="001E2F57" w:rsidRDefault="00A92C48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A92C48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6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823" w:type="dxa"/>
            <w:hideMark/>
          </w:tcPr>
          <w:p w:rsidR="006D39CB" w:rsidRDefault="006D39CB" w:rsidP="001E2F57">
            <w:pPr>
              <w:keepNext/>
              <w:keepLines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A92C48" w:rsidRPr="001E2F57">
              <w:rPr>
                <w:color w:val="auto"/>
                <w:sz w:val="24"/>
                <w:szCs w:val="24"/>
              </w:rPr>
              <w:t xml:space="preserve"> 1.6.1.</w:t>
            </w:r>
            <w:r w:rsidRPr="001E2F57">
              <w:rPr>
                <w:color w:val="auto"/>
                <w:sz w:val="24"/>
                <w:szCs w:val="24"/>
              </w:rPr>
              <w:t xml:space="preserve"> «Н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, не являющимся индивидуальными предпринимателям и применяющим специальный налоговый режим «Налог на профессиональный доход» на территории Красносулинского района»</w:t>
            </w:r>
          </w:p>
          <w:p w:rsidR="003C1448" w:rsidRPr="001E2F57" w:rsidRDefault="003C1448" w:rsidP="001E2F57">
            <w:pPr>
              <w:keepNext/>
              <w:keepLines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</w:t>
            </w:r>
            <w:r w:rsidR="00C92451" w:rsidRPr="001E2F57">
              <w:rPr>
                <w:color w:val="auto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4823" w:type="dxa"/>
            <w:hideMark/>
          </w:tcPr>
          <w:p w:rsidR="006D39CB" w:rsidRDefault="006D39CB" w:rsidP="001E2F57">
            <w:pPr>
              <w:keepNext/>
              <w:keepLines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C92451" w:rsidRPr="001E2F57">
              <w:rPr>
                <w:color w:val="auto"/>
                <w:sz w:val="24"/>
                <w:szCs w:val="24"/>
              </w:rPr>
              <w:t xml:space="preserve"> 1.6.2.</w:t>
            </w:r>
            <w:r w:rsidRPr="001E2F57">
              <w:rPr>
                <w:color w:val="auto"/>
                <w:sz w:val="24"/>
                <w:szCs w:val="24"/>
              </w:rPr>
              <w:t xml:space="preserve"> «Проведено информационное обеспечение субъектов малого и среднего предпринимательства, индивидуальных предпринимателей, самозанятых граждан о реализации комплекса областных мер поддержки и вопросам осуществления предпринимательской деятельности»</w:t>
            </w:r>
          </w:p>
          <w:p w:rsidR="003C1448" w:rsidRPr="001E2F57" w:rsidRDefault="003C1448" w:rsidP="001E2F57">
            <w:pPr>
              <w:keepNext/>
              <w:keepLines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lastRenderedPageBreak/>
              <w:t>2.6.3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C92451" w:rsidRPr="001E2F57">
              <w:rPr>
                <w:color w:val="auto"/>
                <w:sz w:val="24"/>
                <w:szCs w:val="24"/>
              </w:rPr>
              <w:t xml:space="preserve"> 1.6.3.</w:t>
            </w:r>
            <w:r w:rsidRPr="001E2F57">
              <w:rPr>
                <w:color w:val="auto"/>
                <w:sz w:val="24"/>
                <w:szCs w:val="24"/>
              </w:rPr>
              <w:t xml:space="preserve"> «Проведены заседания рабочей группы по вопросам оказания имущественной</w:t>
            </w:r>
            <w:r w:rsidR="00E42F67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поддержки</w:t>
            </w:r>
          </w:p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субъектам малого и среднего предпринимательства в муниципальном образовании «Красносулинский район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  <w:r w:rsidRPr="001E2F57">
              <w:rPr>
                <w:color w:val="auto"/>
                <w:sz w:val="24"/>
                <w:szCs w:val="24"/>
              </w:rPr>
              <w:t>,</w:t>
            </w:r>
          </w:p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  <w:r w:rsidRPr="001E2F57">
              <w:rPr>
                <w:color w:val="auto"/>
                <w:sz w:val="24"/>
                <w:szCs w:val="24"/>
              </w:rPr>
              <w:t>,</w:t>
            </w:r>
            <w:r w:rsidR="00E84299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09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  <w:r w:rsidR="00DC464B" w:rsidRPr="001E2F57">
              <w:rPr>
                <w:color w:val="auto"/>
                <w:sz w:val="24"/>
                <w:szCs w:val="24"/>
              </w:rPr>
              <w:t>,</w:t>
            </w:r>
            <w:r w:rsidR="00E84299" w:rsidRPr="001E2F57">
              <w:rPr>
                <w:color w:val="auto"/>
                <w:sz w:val="24"/>
                <w:szCs w:val="24"/>
              </w:rPr>
              <w:t xml:space="preserve"> </w:t>
            </w:r>
            <w:r w:rsidR="00DC464B" w:rsidRPr="001E2F57">
              <w:rPr>
                <w:color w:val="auto"/>
                <w:sz w:val="24"/>
                <w:szCs w:val="24"/>
              </w:rPr>
              <w:t>30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2.6.4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C92451" w:rsidRPr="001E2F57">
              <w:rPr>
                <w:color w:val="auto"/>
                <w:sz w:val="24"/>
                <w:szCs w:val="24"/>
              </w:rPr>
              <w:t xml:space="preserve"> 1.6.4.</w:t>
            </w:r>
            <w:r w:rsidRPr="001E2F57">
              <w:rPr>
                <w:color w:val="auto"/>
                <w:sz w:val="24"/>
                <w:szCs w:val="24"/>
              </w:rPr>
              <w:t xml:space="preserve"> «Предоставлены муниципальные преференции сельскохозяйственным производителям в виде мест для размещения нестационарных торговых объектов без проведения торгов (конкурсов, аукционов)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C92451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3" w:type="dxa"/>
            <w:hideMark/>
          </w:tcPr>
          <w:p w:rsidR="00C92451" w:rsidRPr="001E2F57" w:rsidRDefault="00C92451" w:rsidP="001E2F57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Комплекс процессных мероприятий</w:t>
            </w:r>
            <w:r w:rsidR="00E42F67" w:rsidRPr="001E2F57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«Развитие туризма в Красносулинском районе»</w:t>
            </w:r>
          </w:p>
        </w:tc>
        <w:tc>
          <w:tcPr>
            <w:tcW w:w="1273" w:type="dxa"/>
            <w:hideMark/>
          </w:tcPr>
          <w:p w:rsidR="00C92451" w:rsidRPr="001E2F57" w:rsidRDefault="00DC464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1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C92451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C92451" w:rsidRPr="001E2F57" w:rsidRDefault="00C92451" w:rsidP="001E2F57">
            <w:pPr>
              <w:ind w:firstLine="0"/>
              <w:jc w:val="left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sz w:val="24"/>
                <w:szCs w:val="24"/>
              </w:rPr>
              <w:t>(сектор экономического развития)</w:t>
            </w:r>
            <w:r w:rsidRPr="001E2F57">
              <w:rPr>
                <w:sz w:val="24"/>
                <w:szCs w:val="24"/>
              </w:rPr>
              <w:t>,</w:t>
            </w:r>
            <w:r w:rsidR="00E42F67" w:rsidRPr="001E2F57">
              <w:rPr>
                <w:sz w:val="24"/>
                <w:szCs w:val="24"/>
              </w:rPr>
              <w:t xml:space="preserve"> </w:t>
            </w:r>
            <w:r w:rsidR="001E2F57">
              <w:rPr>
                <w:color w:val="auto"/>
                <w:sz w:val="24"/>
                <w:szCs w:val="24"/>
              </w:rPr>
              <w:t>Балов Дмитрий Валерьевич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C92451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C92451" w:rsidRPr="001E2F57" w:rsidRDefault="00C92451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C92451" w:rsidRPr="001E2F57" w:rsidRDefault="00C92451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C92451" w:rsidRPr="001E2F57" w:rsidRDefault="00C92451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C92451" w:rsidRPr="001E2F57" w:rsidRDefault="00C92451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C92451" w:rsidRPr="001E2F57" w:rsidRDefault="00C92451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C92451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823" w:type="dxa"/>
            <w:hideMark/>
          </w:tcPr>
          <w:p w:rsidR="00C92451" w:rsidRPr="001E2F57" w:rsidRDefault="00C92451" w:rsidP="001E2F57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1. «Привлечено внимание к району, посредством продвижения его уникальности в средствах массовой информации»</w:t>
            </w:r>
          </w:p>
        </w:tc>
        <w:tc>
          <w:tcPr>
            <w:tcW w:w="1273" w:type="dxa"/>
            <w:hideMark/>
          </w:tcPr>
          <w:p w:rsidR="00C92451" w:rsidRPr="001E2F57" w:rsidRDefault="00DC464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1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C92451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C92451" w:rsidRPr="001E2F57" w:rsidRDefault="00C92451" w:rsidP="001E2F57">
            <w:pPr>
              <w:ind w:firstLine="0"/>
              <w:jc w:val="left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sz w:val="24"/>
                <w:szCs w:val="24"/>
              </w:rPr>
              <w:t>(сектор экономического развития)</w:t>
            </w:r>
            <w:r w:rsidRPr="001E2F57">
              <w:rPr>
                <w:sz w:val="24"/>
                <w:szCs w:val="24"/>
              </w:rPr>
              <w:t>,</w:t>
            </w:r>
            <w:r w:rsidR="00E42F67" w:rsidRPr="001E2F57">
              <w:rPr>
                <w:sz w:val="24"/>
                <w:szCs w:val="24"/>
              </w:rPr>
              <w:t xml:space="preserve"> </w:t>
            </w:r>
            <w:r w:rsidR="001E2F57">
              <w:rPr>
                <w:color w:val="auto"/>
                <w:sz w:val="24"/>
                <w:szCs w:val="24"/>
              </w:rPr>
              <w:t>Балов Дмитрий Валерьевич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C92451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C92451" w:rsidRPr="001E2F57" w:rsidRDefault="00C92451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C92451" w:rsidRPr="001E2F57" w:rsidRDefault="00C92451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C92451" w:rsidRPr="001E2F57" w:rsidRDefault="00C92451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C92451" w:rsidRPr="001E2F57" w:rsidRDefault="00C92451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C92451" w:rsidRPr="001E2F57" w:rsidRDefault="00C92451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C92451" w:rsidRPr="001E2F57">
              <w:rPr>
                <w:color w:val="auto"/>
                <w:sz w:val="24"/>
                <w:szCs w:val="24"/>
              </w:rPr>
              <w:t xml:space="preserve">1.1.1. </w:t>
            </w:r>
            <w:r w:rsidRPr="001E2F57">
              <w:rPr>
                <w:color w:val="auto"/>
                <w:sz w:val="24"/>
                <w:szCs w:val="24"/>
              </w:rPr>
              <w:t>«Составлен и размещен на сайте Администрации Красносулинского района электронный календарь событийных мероприятий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823" w:type="dxa"/>
            <w:hideMark/>
          </w:tcPr>
          <w:p w:rsidR="006D39CB" w:rsidRDefault="006D39CB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C92451" w:rsidRPr="001E2F57">
              <w:rPr>
                <w:color w:val="auto"/>
                <w:sz w:val="24"/>
                <w:szCs w:val="24"/>
              </w:rPr>
              <w:t xml:space="preserve"> 1.1.2.</w:t>
            </w:r>
            <w:r w:rsidRPr="001E2F57">
              <w:rPr>
                <w:color w:val="auto"/>
                <w:sz w:val="24"/>
                <w:szCs w:val="24"/>
              </w:rPr>
              <w:t xml:space="preserve"> «Проведены семинары, совещания, видеоконференции с субъектами МСП при участии Министерства экономического развития РО, с целью освещения вопросов мер государственной поддержки по предоставлению субсидии юридическим лицам и индивидуальным предпринимателям в целях государственной поддержки общественных инициатив и проектов, направленных на развитие туристской инфраструктуры»</w:t>
            </w:r>
          </w:p>
          <w:p w:rsidR="003C1448" w:rsidRPr="001E2F57" w:rsidRDefault="003C1448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823" w:type="dxa"/>
            <w:hideMark/>
          </w:tcPr>
          <w:p w:rsidR="006D39CB" w:rsidRDefault="006D39CB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C92451" w:rsidRPr="001E2F57">
              <w:rPr>
                <w:color w:val="auto"/>
                <w:sz w:val="24"/>
                <w:szCs w:val="24"/>
              </w:rPr>
              <w:t xml:space="preserve">1.1.3. </w:t>
            </w:r>
            <w:r w:rsidRPr="001E2F57">
              <w:rPr>
                <w:color w:val="auto"/>
                <w:sz w:val="24"/>
                <w:szCs w:val="24"/>
              </w:rPr>
              <w:t>«До сведения руководителей гостиниц и иных КСР Красносулинского района, доведена актуальная информация, в части ведения деятельности в сфере туристической отрасли, согласно Законодательств</w:t>
            </w:r>
            <w:r w:rsidR="00C91803" w:rsidRPr="001E2F57">
              <w:rPr>
                <w:color w:val="auto"/>
                <w:sz w:val="24"/>
                <w:szCs w:val="24"/>
              </w:rPr>
              <w:t>у</w:t>
            </w:r>
            <w:r w:rsidRPr="001E2F57">
              <w:rPr>
                <w:color w:val="auto"/>
                <w:sz w:val="24"/>
                <w:szCs w:val="24"/>
              </w:rPr>
              <w:t xml:space="preserve"> РФ»</w:t>
            </w:r>
          </w:p>
          <w:p w:rsidR="003C1448" w:rsidRPr="001E2F57" w:rsidRDefault="003C1448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06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  <w:r w:rsidRPr="001E2F57">
              <w:rPr>
                <w:color w:val="auto"/>
                <w:sz w:val="24"/>
                <w:szCs w:val="24"/>
              </w:rPr>
              <w:t>,</w:t>
            </w:r>
          </w:p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C92451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823" w:type="dxa"/>
            <w:hideMark/>
          </w:tcPr>
          <w:p w:rsidR="006D39CB" w:rsidRDefault="006D39CB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C92451" w:rsidRPr="001E2F57">
              <w:rPr>
                <w:color w:val="auto"/>
                <w:sz w:val="24"/>
                <w:szCs w:val="24"/>
              </w:rPr>
              <w:t xml:space="preserve">1.1.4. </w:t>
            </w:r>
            <w:r w:rsidRPr="001E2F57">
              <w:rPr>
                <w:color w:val="auto"/>
                <w:sz w:val="24"/>
                <w:szCs w:val="24"/>
              </w:rPr>
              <w:t>«Размещены информационные материалы о туризме</w:t>
            </w:r>
            <w:r w:rsidR="00E42F67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Красносулинского района в средствах массовой информации»</w:t>
            </w:r>
          </w:p>
          <w:p w:rsidR="003C1448" w:rsidRPr="001E2F57" w:rsidRDefault="003C1448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0</w:t>
            </w:r>
            <w:r w:rsidR="00DC464B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F71AFF" w:rsidRPr="001E2F57" w:rsidRDefault="00F71AFF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823" w:type="dxa"/>
            <w:hideMark/>
          </w:tcPr>
          <w:p w:rsidR="00F71AFF" w:rsidRPr="001E2F57" w:rsidRDefault="00F71AFF" w:rsidP="001E2F57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</w:rPr>
              <w:t>К</w:t>
            </w:r>
            <w:r w:rsidRPr="001E2F57">
              <w:rPr>
                <w:color w:val="auto"/>
                <w:sz w:val="24"/>
                <w:szCs w:val="24"/>
                <w:lang w:eastAsia="en-US"/>
              </w:rPr>
              <w:t>омплекс процессных мероприятий</w:t>
            </w:r>
            <w:r w:rsidR="00E42F67" w:rsidRPr="001E2F57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 xml:space="preserve">«Развитие потребительского рынка и защита прав потребителей в </w:t>
            </w:r>
            <w:r w:rsidRPr="001E2F57">
              <w:rPr>
                <w:rStyle w:val="11"/>
                <w:color w:val="auto"/>
                <w:sz w:val="24"/>
                <w:szCs w:val="24"/>
              </w:rPr>
              <w:t>Красносулинском</w:t>
            </w:r>
            <w:r w:rsidRPr="001E2F57">
              <w:rPr>
                <w:color w:val="auto"/>
                <w:sz w:val="24"/>
                <w:szCs w:val="24"/>
              </w:rPr>
              <w:t xml:space="preserve"> районе»</w:t>
            </w:r>
          </w:p>
        </w:tc>
        <w:tc>
          <w:tcPr>
            <w:tcW w:w="1273" w:type="dxa"/>
            <w:hideMark/>
          </w:tcPr>
          <w:p w:rsidR="00F71AFF" w:rsidRPr="001E2F57" w:rsidRDefault="00DC464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1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F71AFF" w:rsidRPr="001E2F57" w:rsidRDefault="00F71AFF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F71AFF" w:rsidRPr="001E2F57" w:rsidRDefault="00F71AFF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1E2F57">
              <w:rPr>
                <w:sz w:val="24"/>
                <w:szCs w:val="24"/>
              </w:rPr>
              <w:t>(сектор экономического развития)</w:t>
            </w:r>
            <w:r w:rsidRPr="001E2F57">
              <w:rPr>
                <w:sz w:val="24"/>
                <w:szCs w:val="24"/>
              </w:rPr>
              <w:t xml:space="preserve">, </w:t>
            </w:r>
            <w:r w:rsidR="001E2F57">
              <w:rPr>
                <w:sz w:val="24"/>
                <w:szCs w:val="24"/>
              </w:rPr>
              <w:t>Пастушенко Жанна Анатольевна – главного специалиста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F71AFF" w:rsidRPr="001E2F57" w:rsidRDefault="00D5317D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4</w:t>
            </w:r>
            <w:r w:rsidR="00F71AFF"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F71AFF" w:rsidRPr="001E2F57" w:rsidRDefault="00F71AFF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F71AFF" w:rsidRPr="001E2F57" w:rsidRDefault="00F71AFF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F71AFF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4</w:t>
            </w:r>
            <w:r w:rsidR="00F71AFF"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F71AFF" w:rsidRPr="001E2F57" w:rsidRDefault="00F71AFF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F71AFF" w:rsidRPr="001E2F57" w:rsidRDefault="00F71AFF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F71AFF" w:rsidRPr="001E2F57" w:rsidRDefault="00F71AFF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823" w:type="dxa"/>
            <w:hideMark/>
          </w:tcPr>
          <w:p w:rsidR="00F71AFF" w:rsidRPr="001E2F57" w:rsidRDefault="00F71AFF" w:rsidP="001E2F57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</w:rPr>
              <w:t>Мероприятие (результат) 1.1. «Проведены мероприятия, направленные на обеспечение населения Красносулинского района качественными товарами, работами и услугами»</w:t>
            </w:r>
          </w:p>
        </w:tc>
        <w:tc>
          <w:tcPr>
            <w:tcW w:w="1273" w:type="dxa"/>
            <w:hideMark/>
          </w:tcPr>
          <w:p w:rsidR="00F71AFF" w:rsidRPr="001E2F57" w:rsidRDefault="00DC464B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01.01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66" w:type="dxa"/>
            <w:hideMark/>
          </w:tcPr>
          <w:p w:rsidR="00F71AFF" w:rsidRPr="001E2F57" w:rsidRDefault="00F71AFF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  <w:lang w:eastAsia="en-US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542" w:type="dxa"/>
            <w:hideMark/>
          </w:tcPr>
          <w:p w:rsidR="00F71AFF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стушенко Ж.А. – главного специалиста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F71AFF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4</w:t>
            </w:r>
            <w:r w:rsidR="00F71AFF"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F71AFF" w:rsidRPr="001E2F57" w:rsidRDefault="00F71AFF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F71AFF" w:rsidRPr="001E2F57" w:rsidRDefault="00F71AFF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F71AFF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4</w:t>
            </w:r>
            <w:r w:rsidR="00F71AFF"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F71AFF" w:rsidRPr="001E2F57" w:rsidRDefault="00F71AFF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  <w:hideMark/>
          </w:tcPr>
          <w:p w:rsidR="00F71AFF" w:rsidRPr="001E2F57" w:rsidRDefault="00F71AFF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F71AFF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4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71AFF" w:rsidRPr="001E2F57">
              <w:rPr>
                <w:color w:val="auto"/>
                <w:sz w:val="24"/>
                <w:szCs w:val="24"/>
              </w:rPr>
              <w:t>1.1.1.</w:t>
            </w:r>
          </w:p>
          <w:p w:rsidR="004D76E8" w:rsidRPr="001E2F57" w:rsidRDefault="004D76E8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«Проведен муниципальный конкурс «Защита прав потребителей глазами молодого поколения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4D76E8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</w:rPr>
              <w:t>.03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стушенко Ж.А. – главного специалиста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F71AFF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4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F71AFF" w:rsidRPr="001E2F57">
              <w:rPr>
                <w:color w:val="auto"/>
                <w:sz w:val="24"/>
                <w:szCs w:val="24"/>
              </w:rPr>
              <w:t xml:space="preserve"> 1.1.2.</w:t>
            </w:r>
            <w:r w:rsidRPr="001E2F57">
              <w:rPr>
                <w:color w:val="auto"/>
                <w:sz w:val="24"/>
                <w:szCs w:val="24"/>
              </w:rPr>
              <w:t xml:space="preserve"> «Обеспечено оказание бесплатной консультативной помощи населению в вопросах защиты прав потребителей в соответствии с действующим законодательством, в том числе посредством обеспечения работы телефона «горячей линии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стушенко Ж.А. – главного специалиста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F71AFF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4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Контрольная точка</w:t>
            </w:r>
            <w:r w:rsidR="00F71AFF" w:rsidRPr="001E2F57">
              <w:rPr>
                <w:color w:val="auto"/>
                <w:sz w:val="24"/>
                <w:szCs w:val="24"/>
              </w:rPr>
              <w:t xml:space="preserve"> 1.1.3.</w:t>
            </w:r>
            <w:r w:rsidRPr="001E2F57">
              <w:rPr>
                <w:color w:val="auto"/>
                <w:sz w:val="24"/>
                <w:szCs w:val="24"/>
              </w:rPr>
              <w:t xml:space="preserve"> </w:t>
            </w:r>
            <w:r w:rsidR="004D76E8" w:rsidRPr="001E2F57">
              <w:rPr>
                <w:color w:val="auto"/>
                <w:sz w:val="24"/>
                <w:szCs w:val="24"/>
              </w:rPr>
              <w:t>«Освещение в средствах массовой информации вопросов по защите прав потребителей в различных сферах потребительского рынка товаров и услуг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4D76E8" w:rsidRPr="001E2F57" w:rsidRDefault="004D76E8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31</w:t>
            </w:r>
            <w:r w:rsidR="00DC464B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стушенко Ж.А. – главного специалиста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hideMark/>
          </w:tcPr>
          <w:p w:rsidR="006D39CB" w:rsidRPr="001E2F57" w:rsidRDefault="00F71AFF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4</w:t>
            </w:r>
            <w:r w:rsidR="006D39CB" w:rsidRPr="001E2F57">
              <w:rPr>
                <w:color w:val="auto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823" w:type="dxa"/>
            <w:hideMark/>
          </w:tcPr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F71AFF" w:rsidRPr="001E2F57">
              <w:rPr>
                <w:color w:val="auto"/>
                <w:sz w:val="24"/>
                <w:szCs w:val="24"/>
              </w:rPr>
              <w:t>1.1.4.</w:t>
            </w:r>
          </w:p>
          <w:p w:rsidR="004D76E8" w:rsidRPr="001E2F57" w:rsidRDefault="004D76E8" w:rsidP="001E2F57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«Сформированы сводные данные о деятельности по обеспечению защиты прав потребителей в Красносулинском районе»</w:t>
            </w:r>
          </w:p>
        </w:tc>
        <w:tc>
          <w:tcPr>
            <w:tcW w:w="1273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4D76E8" w:rsidRPr="001E2F57" w:rsidRDefault="004D76E8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20</w:t>
            </w:r>
            <w:r w:rsidR="00DC464B" w:rsidRPr="001E2F57">
              <w:rPr>
                <w:color w:val="auto"/>
                <w:sz w:val="24"/>
                <w:szCs w:val="24"/>
              </w:rPr>
              <w:t>.12.</w:t>
            </w:r>
            <w:r w:rsidR="0052352E" w:rsidRPr="001E2F57">
              <w:rPr>
                <w:color w:val="auto"/>
                <w:sz w:val="24"/>
                <w:szCs w:val="24"/>
              </w:rPr>
              <w:t>2026</w:t>
            </w:r>
          </w:p>
          <w:p w:rsidR="006D39CB" w:rsidRPr="001E2F57" w:rsidRDefault="006D39CB" w:rsidP="001E2F5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42" w:type="dxa"/>
            <w:hideMark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стушенко Ж.А. – главного специалиста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985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726" w:type="dxa"/>
            <w:hideMark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Х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vMerge w:val="restart"/>
          </w:tcPr>
          <w:p w:rsidR="00B81327" w:rsidRPr="001E2F57" w:rsidRDefault="00B81327" w:rsidP="001E2F57">
            <w:pPr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2F57">
              <w:rPr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23" w:type="dxa"/>
            <w:vMerge w:val="restart"/>
          </w:tcPr>
          <w:p w:rsidR="00B81327" w:rsidRPr="001E2F57" w:rsidRDefault="00B8132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Итого по муниципальной</w:t>
            </w:r>
            <w:r w:rsidR="00E42F67" w:rsidRPr="001E2F57">
              <w:rPr>
                <w:color w:val="auto"/>
                <w:sz w:val="24"/>
                <w:szCs w:val="24"/>
              </w:rPr>
              <w:t xml:space="preserve"> </w:t>
            </w:r>
            <w:r w:rsidRPr="001E2F57">
              <w:rPr>
                <w:color w:val="auto"/>
                <w:sz w:val="24"/>
                <w:szCs w:val="24"/>
              </w:rPr>
              <w:t>программе</w:t>
            </w:r>
          </w:p>
        </w:tc>
        <w:tc>
          <w:tcPr>
            <w:tcW w:w="1273" w:type="dxa"/>
          </w:tcPr>
          <w:p w:rsidR="00B81327" w:rsidRPr="001E2F57" w:rsidRDefault="00B81327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</w:tcPr>
          <w:p w:rsidR="00B81327" w:rsidRPr="001E2F57" w:rsidRDefault="00B81327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5542" w:type="dxa"/>
          </w:tcPr>
          <w:p w:rsidR="00B81327" w:rsidRPr="001E2F57" w:rsidRDefault="00B81327" w:rsidP="003C144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  <w:bookmarkStart w:id="1" w:name="_GoBack"/>
            <w:bookmarkEnd w:id="1"/>
          </w:p>
        </w:tc>
        <w:tc>
          <w:tcPr>
            <w:tcW w:w="1125" w:type="dxa"/>
          </w:tcPr>
          <w:p w:rsidR="00B81327" w:rsidRPr="001E2F57" w:rsidRDefault="00080C54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000000" w:themeColor="text1"/>
                <w:sz w:val="24"/>
                <w:szCs w:val="24"/>
              </w:rPr>
              <w:t>600</w:t>
            </w:r>
            <w:r w:rsidR="00D5317D" w:rsidRPr="001E2F57">
              <w:rPr>
                <w:color w:val="000000" w:themeColor="text1"/>
                <w:sz w:val="24"/>
                <w:szCs w:val="24"/>
              </w:rPr>
              <w:t>462</w:t>
            </w:r>
            <w:r w:rsidRPr="001E2F57">
              <w:rPr>
                <w:color w:val="000000" w:themeColor="text1"/>
                <w:sz w:val="24"/>
                <w:szCs w:val="24"/>
              </w:rPr>
              <w:t>,</w:t>
            </w:r>
            <w:r w:rsidR="00D5317D" w:rsidRPr="001E2F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B81327" w:rsidRPr="001E2F57" w:rsidRDefault="00B81327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B81327" w:rsidRPr="001E2F57" w:rsidRDefault="00B81327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B81327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462,0</w:t>
            </w:r>
          </w:p>
        </w:tc>
        <w:tc>
          <w:tcPr>
            <w:tcW w:w="1266" w:type="dxa"/>
          </w:tcPr>
          <w:p w:rsidR="00B81327" w:rsidRPr="001E2F57" w:rsidRDefault="00B81327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B81327" w:rsidRPr="001E2F57" w:rsidRDefault="00080C54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6</w:t>
            </w:r>
            <w:r w:rsidR="00B81327" w:rsidRPr="001E2F57">
              <w:rPr>
                <w:color w:val="auto"/>
                <w:sz w:val="24"/>
                <w:szCs w:val="24"/>
              </w:rPr>
              <w:t>0000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vMerge/>
          </w:tcPr>
          <w:p w:rsidR="002A042B" w:rsidRPr="001E2F57" w:rsidRDefault="002A042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23" w:type="dxa"/>
            <w:vMerge/>
          </w:tcPr>
          <w:p w:rsidR="002A042B" w:rsidRPr="001E2F57" w:rsidRDefault="002A042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</w:tcPr>
          <w:p w:rsidR="002A042B" w:rsidRPr="001E2F57" w:rsidRDefault="002A042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</w:tcPr>
          <w:p w:rsidR="002A042B" w:rsidRPr="001E2F57" w:rsidRDefault="002A042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5542" w:type="dxa"/>
          </w:tcPr>
          <w:p w:rsidR="002A042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льная Н.Н. – начальник Управления экономики Администрации Красносулинского района</w:t>
            </w:r>
          </w:p>
        </w:tc>
        <w:tc>
          <w:tcPr>
            <w:tcW w:w="1125" w:type="dxa"/>
          </w:tcPr>
          <w:p w:rsidR="002A042B" w:rsidRPr="001E2F57" w:rsidRDefault="00D5317D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277,0</w:t>
            </w:r>
          </w:p>
        </w:tc>
        <w:tc>
          <w:tcPr>
            <w:tcW w:w="1567" w:type="dxa"/>
          </w:tcPr>
          <w:p w:rsidR="002A042B" w:rsidRPr="001E2F57" w:rsidRDefault="002A042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2A042B" w:rsidRPr="001E2F57" w:rsidRDefault="002A042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2A042B" w:rsidRPr="001E2F57" w:rsidRDefault="00D5317D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277,0</w:t>
            </w:r>
          </w:p>
        </w:tc>
        <w:tc>
          <w:tcPr>
            <w:tcW w:w="1266" w:type="dxa"/>
          </w:tcPr>
          <w:p w:rsidR="002A042B" w:rsidRPr="001E2F57" w:rsidRDefault="002A042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2A042B" w:rsidRPr="001E2F57" w:rsidRDefault="002A042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vMerge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23" w:type="dxa"/>
            <w:vMerge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5542" w:type="dxa"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ов Д.В. – главный специалист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</w:tcPr>
          <w:p w:rsidR="006D39CB" w:rsidRPr="001E2F57" w:rsidRDefault="00080C54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000000" w:themeColor="text1"/>
                <w:sz w:val="24"/>
                <w:szCs w:val="24"/>
              </w:rPr>
              <w:t>600</w:t>
            </w:r>
            <w:r w:rsidR="00D5317D" w:rsidRPr="001E2F57">
              <w:rPr>
                <w:color w:val="000000" w:themeColor="text1"/>
                <w:sz w:val="24"/>
                <w:szCs w:val="24"/>
              </w:rPr>
              <w:t>145</w:t>
            </w:r>
            <w:r w:rsidRPr="001E2F57">
              <w:rPr>
                <w:color w:val="000000" w:themeColor="text1"/>
                <w:sz w:val="24"/>
                <w:szCs w:val="24"/>
              </w:rPr>
              <w:t>,</w:t>
            </w:r>
            <w:r w:rsidR="00D5317D" w:rsidRPr="001E2F5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6D39CB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>145,0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6D39CB" w:rsidRPr="001E2F57" w:rsidRDefault="00080C54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6</w:t>
            </w:r>
            <w:r w:rsidR="006D39CB" w:rsidRPr="001E2F57">
              <w:rPr>
                <w:color w:val="auto"/>
                <w:sz w:val="24"/>
                <w:szCs w:val="24"/>
              </w:rPr>
              <w:t>00</w:t>
            </w:r>
            <w:r w:rsidR="00D5317D" w:rsidRPr="001E2F57">
              <w:rPr>
                <w:color w:val="auto"/>
                <w:sz w:val="24"/>
                <w:szCs w:val="24"/>
              </w:rPr>
              <w:t>000</w:t>
            </w:r>
            <w:r w:rsidR="006D39CB" w:rsidRPr="001E2F57">
              <w:rPr>
                <w:color w:val="auto"/>
                <w:sz w:val="24"/>
                <w:szCs w:val="24"/>
              </w:rPr>
              <w:t>,0</w:t>
            </w:r>
          </w:p>
        </w:tc>
      </w:tr>
      <w:tr w:rsidR="001E2F57" w:rsidRPr="001E2F57" w:rsidTr="001E2F57">
        <w:trPr>
          <w:trHeight w:val="20"/>
        </w:trPr>
        <w:tc>
          <w:tcPr>
            <w:tcW w:w="707" w:type="dxa"/>
            <w:vMerge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23" w:type="dxa"/>
            <w:vMerge/>
          </w:tcPr>
          <w:p w:rsidR="006D39CB" w:rsidRPr="001E2F57" w:rsidRDefault="006D39CB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5542" w:type="dxa"/>
          </w:tcPr>
          <w:p w:rsidR="006D39CB" w:rsidRPr="001E2F57" w:rsidRDefault="001E2F57" w:rsidP="001E2F5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стушенко Ж.А. – главного специалиста сектора экономического развития Управления экономики Администрации Красносулинского района</w:t>
            </w:r>
          </w:p>
        </w:tc>
        <w:tc>
          <w:tcPr>
            <w:tcW w:w="1125" w:type="dxa"/>
          </w:tcPr>
          <w:p w:rsidR="006D39CB" w:rsidRPr="001E2F57" w:rsidRDefault="00D5317D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4</w:t>
            </w:r>
            <w:r w:rsidR="006D39CB"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7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6D39CB" w:rsidRPr="001E2F57" w:rsidRDefault="00D5317D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sz w:val="24"/>
                <w:szCs w:val="24"/>
              </w:rPr>
              <w:t>4</w:t>
            </w:r>
            <w:r w:rsidR="006D39CB" w:rsidRPr="001E2F57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6D39CB" w:rsidRPr="001E2F57" w:rsidRDefault="006D39CB" w:rsidP="001E2F57">
            <w:pPr>
              <w:ind w:firstLine="0"/>
              <w:jc w:val="center"/>
              <w:rPr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6D39CB" w:rsidRPr="001E2F57" w:rsidRDefault="006D39CB" w:rsidP="001E2F5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E2F57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B341B9" w:rsidRPr="00E42F67" w:rsidRDefault="00B341B9" w:rsidP="00E42F67">
      <w:pPr>
        <w:ind w:firstLine="0"/>
        <w:jc w:val="left"/>
        <w:rPr>
          <w:color w:val="auto"/>
          <w:szCs w:val="28"/>
        </w:rPr>
      </w:pPr>
    </w:p>
    <w:p w:rsidR="000D72DD" w:rsidRPr="00E42F67" w:rsidRDefault="000D72DD" w:rsidP="00E42F67">
      <w:pPr>
        <w:ind w:firstLine="0"/>
        <w:jc w:val="left"/>
        <w:rPr>
          <w:color w:val="auto"/>
          <w:szCs w:val="28"/>
        </w:rPr>
      </w:pPr>
    </w:p>
    <w:p w:rsidR="00FB72BE" w:rsidRPr="00E42F67" w:rsidRDefault="00FB72BE" w:rsidP="00E42F67">
      <w:pPr>
        <w:ind w:firstLine="0"/>
        <w:jc w:val="left"/>
        <w:rPr>
          <w:color w:val="auto"/>
          <w:szCs w:val="28"/>
        </w:rPr>
      </w:pPr>
    </w:p>
    <w:p w:rsidR="000D72DD" w:rsidRPr="00E42F67" w:rsidRDefault="00FA3E75" w:rsidP="00E42F67">
      <w:pPr>
        <w:ind w:firstLine="0"/>
        <w:jc w:val="left"/>
        <w:rPr>
          <w:color w:val="auto"/>
          <w:szCs w:val="28"/>
        </w:rPr>
      </w:pPr>
      <w:r w:rsidRPr="00E42F67">
        <w:rPr>
          <w:color w:val="auto"/>
          <w:szCs w:val="28"/>
        </w:rPr>
        <w:t>Управляющий делами</w:t>
      </w:r>
    </w:p>
    <w:p w:rsidR="000D72DD" w:rsidRPr="00E42F67" w:rsidRDefault="00E42F67" w:rsidP="00E42F67">
      <w:pPr>
        <w:tabs>
          <w:tab w:val="right" w:pos="22113"/>
        </w:tabs>
        <w:ind w:firstLine="0"/>
        <w:jc w:val="left"/>
        <w:rPr>
          <w:szCs w:val="28"/>
        </w:rPr>
      </w:pPr>
      <w:r>
        <w:rPr>
          <w:color w:val="auto"/>
          <w:szCs w:val="28"/>
        </w:rPr>
        <w:t>Администрации</w:t>
      </w:r>
      <w:r w:rsidR="00584CB5" w:rsidRPr="00E42F67">
        <w:rPr>
          <w:color w:val="auto"/>
          <w:szCs w:val="28"/>
        </w:rPr>
        <w:t xml:space="preserve"> </w:t>
      </w:r>
      <w:r w:rsidR="00FA3E75" w:rsidRPr="00E42F67">
        <w:rPr>
          <w:color w:val="auto"/>
          <w:szCs w:val="28"/>
        </w:rPr>
        <w:t>района</w:t>
      </w:r>
      <w:r w:rsidRPr="00E42F67">
        <w:rPr>
          <w:color w:val="auto"/>
          <w:szCs w:val="28"/>
        </w:rPr>
        <w:t xml:space="preserve"> </w:t>
      </w:r>
      <w:r>
        <w:rPr>
          <w:color w:val="auto"/>
          <w:szCs w:val="28"/>
        </w:rPr>
        <w:tab/>
      </w:r>
      <w:r w:rsidR="00FA3E75" w:rsidRPr="00E42F67">
        <w:rPr>
          <w:szCs w:val="28"/>
        </w:rPr>
        <w:t>И.Ю. Кишкинова</w:t>
      </w:r>
    </w:p>
    <w:sectPr w:rsidR="000D72DD" w:rsidRPr="00E42F67" w:rsidSect="00E42F67">
      <w:headerReference w:type="default" r:id="rId12"/>
      <w:footerReference w:type="default" r:id="rId13"/>
      <w:headerReference w:type="first" r:id="rId14"/>
      <w:pgSz w:w="23814" w:h="16840" w:orient="landscape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67" w:rsidRDefault="00E42F67" w:rsidP="000D72DD">
      <w:r>
        <w:separator/>
      </w:r>
    </w:p>
  </w:endnote>
  <w:endnote w:type="continuationSeparator" w:id="0">
    <w:p w:rsidR="00E42F67" w:rsidRDefault="00E42F67" w:rsidP="000D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67" w:rsidRDefault="00E42F67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67" w:rsidRDefault="00E42F67" w:rsidP="000D72DD">
      <w:r>
        <w:separator/>
      </w:r>
    </w:p>
  </w:footnote>
  <w:footnote w:type="continuationSeparator" w:id="0">
    <w:p w:rsidR="00E42F67" w:rsidRDefault="00E42F67" w:rsidP="000D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838384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42F67" w:rsidRPr="00E42F67" w:rsidRDefault="00E42F67" w:rsidP="00E42F67">
        <w:pPr>
          <w:pStyle w:val="a3"/>
          <w:ind w:firstLine="0"/>
          <w:jc w:val="center"/>
          <w:rPr>
            <w:szCs w:val="28"/>
          </w:rPr>
        </w:pPr>
        <w:r w:rsidRPr="00E42F67">
          <w:rPr>
            <w:szCs w:val="28"/>
          </w:rPr>
          <w:fldChar w:fldCharType="begin"/>
        </w:r>
        <w:r w:rsidRPr="00E42F67">
          <w:rPr>
            <w:szCs w:val="28"/>
          </w:rPr>
          <w:instrText>PAGE   \* MERGEFORMAT</w:instrText>
        </w:r>
        <w:r w:rsidRPr="00E42F67">
          <w:rPr>
            <w:szCs w:val="28"/>
          </w:rPr>
          <w:fldChar w:fldCharType="separate"/>
        </w:r>
        <w:r>
          <w:rPr>
            <w:noProof/>
            <w:szCs w:val="28"/>
          </w:rPr>
          <w:t>2</w:t>
        </w:r>
        <w:r w:rsidRPr="00E42F67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67" w:rsidRDefault="00E42F67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67" w:rsidRPr="00105816" w:rsidRDefault="00E42F67" w:rsidP="00105816">
    <w:pPr>
      <w:pStyle w:val="a3"/>
      <w:ind w:firstLine="0"/>
      <w:jc w:val="center"/>
      <w:rPr>
        <w:szCs w:val="28"/>
      </w:rPr>
    </w:pPr>
    <w:r w:rsidRPr="00105816">
      <w:rPr>
        <w:szCs w:val="28"/>
      </w:rPr>
      <w:fldChar w:fldCharType="begin"/>
    </w:r>
    <w:r w:rsidRPr="00105816">
      <w:rPr>
        <w:szCs w:val="28"/>
      </w:rPr>
      <w:instrText>PAGE   \* MERGEFORMAT</w:instrText>
    </w:r>
    <w:r w:rsidRPr="00105816">
      <w:rPr>
        <w:szCs w:val="28"/>
      </w:rPr>
      <w:fldChar w:fldCharType="separate"/>
    </w:r>
    <w:r w:rsidR="003C1448">
      <w:rPr>
        <w:noProof/>
        <w:szCs w:val="28"/>
      </w:rPr>
      <w:t>8</w:t>
    </w:r>
    <w:r w:rsidRPr="00105816">
      <w:rPr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67" w:rsidRDefault="00E42F67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A2A"/>
    <w:multiLevelType w:val="hybridMultilevel"/>
    <w:tmpl w:val="70140FBC"/>
    <w:lvl w:ilvl="0" w:tplc="29FC2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E3AA3"/>
    <w:multiLevelType w:val="hybridMultilevel"/>
    <w:tmpl w:val="C47C789C"/>
    <w:lvl w:ilvl="0" w:tplc="B2B0A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2549"/>
    <w:multiLevelType w:val="hybridMultilevel"/>
    <w:tmpl w:val="ABC2A318"/>
    <w:lvl w:ilvl="0" w:tplc="1ED07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2F90"/>
    <w:multiLevelType w:val="multilevel"/>
    <w:tmpl w:val="A77A8B7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C3AF5"/>
    <w:multiLevelType w:val="hybridMultilevel"/>
    <w:tmpl w:val="B59E1C58"/>
    <w:lvl w:ilvl="0" w:tplc="3880CF6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E0296D"/>
    <w:multiLevelType w:val="hybridMultilevel"/>
    <w:tmpl w:val="9488BF9C"/>
    <w:lvl w:ilvl="0" w:tplc="AE5EF9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712925"/>
    <w:multiLevelType w:val="hybridMultilevel"/>
    <w:tmpl w:val="8FDC784E"/>
    <w:lvl w:ilvl="0" w:tplc="438C9D2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54D65533"/>
    <w:multiLevelType w:val="hybridMultilevel"/>
    <w:tmpl w:val="7776626C"/>
    <w:lvl w:ilvl="0" w:tplc="0082B7A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5054119"/>
    <w:multiLevelType w:val="hybridMultilevel"/>
    <w:tmpl w:val="DAD24CEE"/>
    <w:lvl w:ilvl="0" w:tplc="CCCC6CF2">
      <w:start w:val="1"/>
      <w:numFmt w:val="decimalZero"/>
      <w:lvlText w:val="%1."/>
      <w:lvlJc w:val="left"/>
      <w:pPr>
        <w:ind w:left="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6A4B15F5"/>
    <w:multiLevelType w:val="multilevel"/>
    <w:tmpl w:val="19402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DD"/>
    <w:rsid w:val="00001C3C"/>
    <w:rsid w:val="00015E8B"/>
    <w:rsid w:val="000339DC"/>
    <w:rsid w:val="000357F4"/>
    <w:rsid w:val="0003611F"/>
    <w:rsid w:val="00041EE7"/>
    <w:rsid w:val="000437A6"/>
    <w:rsid w:val="0005049F"/>
    <w:rsid w:val="0005658E"/>
    <w:rsid w:val="00075B77"/>
    <w:rsid w:val="00080C54"/>
    <w:rsid w:val="000857A3"/>
    <w:rsid w:val="000A5473"/>
    <w:rsid w:val="000B507A"/>
    <w:rsid w:val="000D32F5"/>
    <w:rsid w:val="000D68E0"/>
    <w:rsid w:val="000D72DD"/>
    <w:rsid w:val="000F49EC"/>
    <w:rsid w:val="000F7F17"/>
    <w:rsid w:val="00105816"/>
    <w:rsid w:val="001167B0"/>
    <w:rsid w:val="00121E5E"/>
    <w:rsid w:val="00147700"/>
    <w:rsid w:val="00153F3D"/>
    <w:rsid w:val="00155686"/>
    <w:rsid w:val="001620B7"/>
    <w:rsid w:val="00165779"/>
    <w:rsid w:val="00175545"/>
    <w:rsid w:val="0018228E"/>
    <w:rsid w:val="00187FDA"/>
    <w:rsid w:val="0019051D"/>
    <w:rsid w:val="00190DB8"/>
    <w:rsid w:val="00191870"/>
    <w:rsid w:val="001946FA"/>
    <w:rsid w:val="00195132"/>
    <w:rsid w:val="001B0DE4"/>
    <w:rsid w:val="001B594F"/>
    <w:rsid w:val="001C07E9"/>
    <w:rsid w:val="001E2F57"/>
    <w:rsid w:val="001E646F"/>
    <w:rsid w:val="001F1708"/>
    <w:rsid w:val="0020016D"/>
    <w:rsid w:val="00201F95"/>
    <w:rsid w:val="00224068"/>
    <w:rsid w:val="00230B8C"/>
    <w:rsid w:val="00233DA6"/>
    <w:rsid w:val="00241AFB"/>
    <w:rsid w:val="00241BCF"/>
    <w:rsid w:val="002629DB"/>
    <w:rsid w:val="00264400"/>
    <w:rsid w:val="0028606B"/>
    <w:rsid w:val="002A042B"/>
    <w:rsid w:val="002C368A"/>
    <w:rsid w:val="002E720B"/>
    <w:rsid w:val="002F2F25"/>
    <w:rsid w:val="002F6FC6"/>
    <w:rsid w:val="00336ED2"/>
    <w:rsid w:val="00341E76"/>
    <w:rsid w:val="00356EA2"/>
    <w:rsid w:val="00376813"/>
    <w:rsid w:val="003907D1"/>
    <w:rsid w:val="0039392C"/>
    <w:rsid w:val="003959EF"/>
    <w:rsid w:val="003B178A"/>
    <w:rsid w:val="003C1448"/>
    <w:rsid w:val="003D72EC"/>
    <w:rsid w:val="003E4C72"/>
    <w:rsid w:val="003E525B"/>
    <w:rsid w:val="00420B59"/>
    <w:rsid w:val="00431458"/>
    <w:rsid w:val="00442BF3"/>
    <w:rsid w:val="00443713"/>
    <w:rsid w:val="00447E6A"/>
    <w:rsid w:val="0047494A"/>
    <w:rsid w:val="004A7F99"/>
    <w:rsid w:val="004B41F0"/>
    <w:rsid w:val="004C6DF4"/>
    <w:rsid w:val="004D76E8"/>
    <w:rsid w:val="00505B45"/>
    <w:rsid w:val="00512890"/>
    <w:rsid w:val="0052352E"/>
    <w:rsid w:val="0053014B"/>
    <w:rsid w:val="00532E3F"/>
    <w:rsid w:val="00544A17"/>
    <w:rsid w:val="005721D3"/>
    <w:rsid w:val="00584469"/>
    <w:rsid w:val="00584CB5"/>
    <w:rsid w:val="005913A8"/>
    <w:rsid w:val="005A3D28"/>
    <w:rsid w:val="005B7B7F"/>
    <w:rsid w:val="005D0D92"/>
    <w:rsid w:val="005D4552"/>
    <w:rsid w:val="005E3801"/>
    <w:rsid w:val="005E6ED2"/>
    <w:rsid w:val="005F0E78"/>
    <w:rsid w:val="0060001B"/>
    <w:rsid w:val="00614246"/>
    <w:rsid w:val="00621FC7"/>
    <w:rsid w:val="006221D1"/>
    <w:rsid w:val="00627010"/>
    <w:rsid w:val="00630C75"/>
    <w:rsid w:val="006315F0"/>
    <w:rsid w:val="00636B00"/>
    <w:rsid w:val="00637766"/>
    <w:rsid w:val="006500BC"/>
    <w:rsid w:val="00650B94"/>
    <w:rsid w:val="00655229"/>
    <w:rsid w:val="00655EC8"/>
    <w:rsid w:val="00660114"/>
    <w:rsid w:val="006655C4"/>
    <w:rsid w:val="00682DCA"/>
    <w:rsid w:val="00697D86"/>
    <w:rsid w:val="006D39CB"/>
    <w:rsid w:val="006F38B9"/>
    <w:rsid w:val="00705355"/>
    <w:rsid w:val="0072262B"/>
    <w:rsid w:val="00725536"/>
    <w:rsid w:val="00725AB5"/>
    <w:rsid w:val="00733868"/>
    <w:rsid w:val="00734BD3"/>
    <w:rsid w:val="00735586"/>
    <w:rsid w:val="007522CB"/>
    <w:rsid w:val="00770714"/>
    <w:rsid w:val="0077148B"/>
    <w:rsid w:val="007874B5"/>
    <w:rsid w:val="0079515C"/>
    <w:rsid w:val="007A2D7B"/>
    <w:rsid w:val="007A43EE"/>
    <w:rsid w:val="007D6F24"/>
    <w:rsid w:val="007E72C4"/>
    <w:rsid w:val="007F22EC"/>
    <w:rsid w:val="007F6716"/>
    <w:rsid w:val="00815134"/>
    <w:rsid w:val="00817368"/>
    <w:rsid w:val="008246DA"/>
    <w:rsid w:val="008333AC"/>
    <w:rsid w:val="00835907"/>
    <w:rsid w:val="00842895"/>
    <w:rsid w:val="00851B13"/>
    <w:rsid w:val="00851E2B"/>
    <w:rsid w:val="0086465A"/>
    <w:rsid w:val="00886694"/>
    <w:rsid w:val="008A7F08"/>
    <w:rsid w:val="008B3FB7"/>
    <w:rsid w:val="008D1FA9"/>
    <w:rsid w:val="008F3205"/>
    <w:rsid w:val="00900DD5"/>
    <w:rsid w:val="00914773"/>
    <w:rsid w:val="009156EA"/>
    <w:rsid w:val="00921C66"/>
    <w:rsid w:val="00923995"/>
    <w:rsid w:val="0092454B"/>
    <w:rsid w:val="00932631"/>
    <w:rsid w:val="0095786C"/>
    <w:rsid w:val="0096583A"/>
    <w:rsid w:val="00970B98"/>
    <w:rsid w:val="00981F6C"/>
    <w:rsid w:val="0098547E"/>
    <w:rsid w:val="00996AB7"/>
    <w:rsid w:val="009A7560"/>
    <w:rsid w:val="009C2724"/>
    <w:rsid w:val="009E47C3"/>
    <w:rsid w:val="009F4997"/>
    <w:rsid w:val="009F56F9"/>
    <w:rsid w:val="00A0181C"/>
    <w:rsid w:val="00A10E05"/>
    <w:rsid w:val="00A11223"/>
    <w:rsid w:val="00A241E6"/>
    <w:rsid w:val="00A47C95"/>
    <w:rsid w:val="00A60A06"/>
    <w:rsid w:val="00A61B45"/>
    <w:rsid w:val="00A7291B"/>
    <w:rsid w:val="00A817BF"/>
    <w:rsid w:val="00A92C48"/>
    <w:rsid w:val="00AA069D"/>
    <w:rsid w:val="00AA2DD9"/>
    <w:rsid w:val="00AA50E9"/>
    <w:rsid w:val="00AD059C"/>
    <w:rsid w:val="00AD1063"/>
    <w:rsid w:val="00AD1715"/>
    <w:rsid w:val="00AD2073"/>
    <w:rsid w:val="00AD2E4A"/>
    <w:rsid w:val="00AD6D76"/>
    <w:rsid w:val="00AE3C00"/>
    <w:rsid w:val="00AE4A8E"/>
    <w:rsid w:val="00B14E3D"/>
    <w:rsid w:val="00B226DB"/>
    <w:rsid w:val="00B341B9"/>
    <w:rsid w:val="00B34ACF"/>
    <w:rsid w:val="00B438F2"/>
    <w:rsid w:val="00B43A19"/>
    <w:rsid w:val="00B6438D"/>
    <w:rsid w:val="00B671D2"/>
    <w:rsid w:val="00B70373"/>
    <w:rsid w:val="00B81327"/>
    <w:rsid w:val="00B817E5"/>
    <w:rsid w:val="00B87AD3"/>
    <w:rsid w:val="00B943C9"/>
    <w:rsid w:val="00BA7028"/>
    <w:rsid w:val="00BD2CEA"/>
    <w:rsid w:val="00BF3008"/>
    <w:rsid w:val="00BF4912"/>
    <w:rsid w:val="00BF736E"/>
    <w:rsid w:val="00C06B92"/>
    <w:rsid w:val="00C172AB"/>
    <w:rsid w:val="00C33C4C"/>
    <w:rsid w:val="00C66565"/>
    <w:rsid w:val="00C81481"/>
    <w:rsid w:val="00C847BA"/>
    <w:rsid w:val="00C91803"/>
    <w:rsid w:val="00C92451"/>
    <w:rsid w:val="00C95D2B"/>
    <w:rsid w:val="00CB727E"/>
    <w:rsid w:val="00CC3521"/>
    <w:rsid w:val="00CD0136"/>
    <w:rsid w:val="00CD2D3C"/>
    <w:rsid w:val="00CD4DB7"/>
    <w:rsid w:val="00D24FEE"/>
    <w:rsid w:val="00D37A8C"/>
    <w:rsid w:val="00D430B3"/>
    <w:rsid w:val="00D44D0D"/>
    <w:rsid w:val="00D5317D"/>
    <w:rsid w:val="00D855A1"/>
    <w:rsid w:val="00DB66E5"/>
    <w:rsid w:val="00DC26F8"/>
    <w:rsid w:val="00DC2986"/>
    <w:rsid w:val="00DC464B"/>
    <w:rsid w:val="00DC690B"/>
    <w:rsid w:val="00DD0CBD"/>
    <w:rsid w:val="00DE1F6C"/>
    <w:rsid w:val="00DF424C"/>
    <w:rsid w:val="00E42F67"/>
    <w:rsid w:val="00E476E6"/>
    <w:rsid w:val="00E708CD"/>
    <w:rsid w:val="00E765D6"/>
    <w:rsid w:val="00E84299"/>
    <w:rsid w:val="00E94C67"/>
    <w:rsid w:val="00EF1CE7"/>
    <w:rsid w:val="00F161E6"/>
    <w:rsid w:val="00F20240"/>
    <w:rsid w:val="00F31FE8"/>
    <w:rsid w:val="00F406B0"/>
    <w:rsid w:val="00F429C4"/>
    <w:rsid w:val="00F5401E"/>
    <w:rsid w:val="00F664A1"/>
    <w:rsid w:val="00F71AFF"/>
    <w:rsid w:val="00F7628C"/>
    <w:rsid w:val="00FA3E75"/>
    <w:rsid w:val="00FB72BE"/>
    <w:rsid w:val="00FE2B17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8AC1-E691-4295-960E-16213474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02T12:18:00Z</cp:lastPrinted>
  <dcterms:created xsi:type="dcterms:W3CDTF">2026-03-02T12:19:00Z</dcterms:created>
  <dcterms:modified xsi:type="dcterms:W3CDTF">2026-03-02T12:19:00Z</dcterms:modified>
</cp:coreProperties>
</file>